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4E47777F" w:rsidR="009B631A" w:rsidRDefault="00EE5804" w:rsidP="009B631A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0FE0">
        <w:rPr>
          <w:rFonts w:ascii="Cordia New" w:hAnsi="Cordia New" w:cs="Cordia New" w:hint="cs"/>
          <w:b/>
          <w:bCs/>
          <w:sz w:val="32"/>
          <w:cs/>
        </w:rPr>
        <w:t>การถ่ายภาพ</w:t>
      </w:r>
      <w:r w:rsidR="006B0FE0" w:rsidRPr="00DB7A20">
        <w:rPr>
          <w:rFonts w:ascii="Cordia New" w:hAnsi="Cordia New" w:cs="Cordia New"/>
          <w:b/>
          <w:bCs/>
          <w:sz w:val="32"/>
          <w:cs/>
        </w:rPr>
        <w:t>เพื่อการโฆษณา</w:t>
      </w:r>
    </w:p>
    <w:p w14:paraId="1ACEF172" w14:textId="7AB16C80" w:rsidR="009B631A" w:rsidRPr="00F66EE3" w:rsidRDefault="009B631A" w:rsidP="009B6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0FE0">
        <w:rPr>
          <w:rFonts w:ascii="Cordia New" w:hAnsi="Cordia New" w:cs="Cordia New" w:hint="cs"/>
          <w:sz w:val="30"/>
          <w:szCs w:val="30"/>
          <w:cs/>
        </w:rPr>
        <w:t>-</w:t>
      </w: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3AAF89DF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F4B4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F4B4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F4B46">
        <w:rPr>
          <w:rFonts w:ascii="TH SarabunPSK" w:hAnsi="TH SarabunPSK" w:cs="TH SarabunPSK"/>
          <w:b/>
          <w:bCs/>
          <w:sz w:val="32"/>
          <w:szCs w:val="32"/>
        </w:rPr>
        <w:t>2-2</w:t>
      </w:r>
      <w:r w:rsidR="00DF4B4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F4B4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72A83D53" w14:textId="77777777" w:rsidR="00DF4B46" w:rsidRPr="000E4ABC" w:rsidRDefault="00DF4B46" w:rsidP="00DF4B46">
      <w:pPr>
        <w:autoSpaceDE w:val="0"/>
        <w:autoSpaceDN w:val="0"/>
        <w:adjustRightInd w:val="0"/>
        <w:spacing w:line="360" w:lineRule="exact"/>
        <w:ind w:firstLine="720"/>
        <w:rPr>
          <w:rFonts w:ascii="Cordia New" w:eastAsia="BrowalliaNew-Bold" w:hAnsi="Cordia New" w:cs="Cordia New"/>
          <w:color w:val="000000"/>
          <w:sz w:val="30"/>
          <w:szCs w:val="30"/>
          <w:cs/>
        </w:rPr>
      </w:pPr>
      <w:r w:rsidRPr="000E4ABC">
        <w:rPr>
          <w:rFonts w:ascii="Cordia New" w:eastAsia="BrowalliaNew-Bold" w:hAnsi="Cordia New" w:cs="Cordia New"/>
          <w:sz w:val="30"/>
          <w:szCs w:val="30"/>
          <w:cs/>
        </w:rPr>
        <w:t>วิชาเอกเลือก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52D659C9" w:rsidR="00EE5804" w:rsidRPr="0054398A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B46">
        <w:rPr>
          <w:rFonts w:ascii="TH SarabunPSK" w:hAnsi="TH SarabunPSK" w:cs="TH SarabunPSK" w:hint="cs"/>
          <w:sz w:val="32"/>
          <w:szCs w:val="32"/>
          <w:cs/>
        </w:rPr>
        <w:t>ผศ</w:t>
      </w:r>
      <w:r w:rsidR="00DF4B46">
        <w:rPr>
          <w:rFonts w:ascii="TH SarabunPSK" w:hAnsi="TH SarabunPSK" w:cs="TH SarabunPSK"/>
          <w:sz w:val="32"/>
          <w:szCs w:val="32"/>
        </w:rPr>
        <w:t>.</w:t>
      </w:r>
      <w:r w:rsidR="00DF4B46">
        <w:rPr>
          <w:rFonts w:ascii="TH SarabunPSK" w:hAnsi="TH SarabunPSK" w:cs="TH SarabunPSK" w:hint="cs"/>
          <w:sz w:val="32"/>
          <w:szCs w:val="32"/>
          <w:cs/>
        </w:rPr>
        <w:t xml:space="preserve">ธนิต </w:t>
      </w:r>
      <w:r w:rsidR="00DF4B46">
        <w:rPr>
          <w:rFonts w:ascii="TH SarabunPSK" w:hAnsi="TH SarabunPSK" w:cs="TH SarabunPSK"/>
          <w:sz w:val="32"/>
          <w:szCs w:val="32"/>
        </w:rPr>
        <w:t xml:space="preserve"> </w:t>
      </w:r>
      <w:r w:rsidR="00DF4B46">
        <w:rPr>
          <w:rFonts w:ascii="TH SarabunPSK" w:hAnsi="TH SarabunPSK" w:cs="TH SarabunPSK" w:hint="cs"/>
          <w:sz w:val="32"/>
          <w:szCs w:val="32"/>
          <w:cs/>
        </w:rPr>
        <w:t>พฤกธรา</w:t>
      </w:r>
    </w:p>
    <w:p w14:paraId="3514901F" w14:textId="740CEA66" w:rsidR="0054398A" w:rsidRPr="0054398A" w:rsidRDefault="0054398A" w:rsidP="0054398A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B46">
        <w:rPr>
          <w:rFonts w:ascii="TH SarabunPSK" w:hAnsi="TH SarabunPSK" w:cs="TH SarabunPSK" w:hint="cs"/>
          <w:sz w:val="32"/>
          <w:szCs w:val="32"/>
          <w:cs/>
        </w:rPr>
        <w:t>ผศ</w:t>
      </w:r>
      <w:r w:rsidR="00DF4B46">
        <w:rPr>
          <w:rFonts w:ascii="TH SarabunPSK" w:hAnsi="TH SarabunPSK" w:cs="TH SarabunPSK"/>
          <w:sz w:val="32"/>
          <w:szCs w:val="32"/>
        </w:rPr>
        <w:t>.</w:t>
      </w:r>
      <w:r w:rsidR="00DF4B46">
        <w:rPr>
          <w:rFonts w:ascii="TH SarabunPSK" w:hAnsi="TH SarabunPSK" w:cs="TH SarabunPSK" w:hint="cs"/>
          <w:sz w:val="32"/>
          <w:szCs w:val="32"/>
          <w:cs/>
        </w:rPr>
        <w:t xml:space="preserve">ธนิต </w:t>
      </w:r>
      <w:r w:rsidR="00DF4B46">
        <w:rPr>
          <w:rFonts w:ascii="TH SarabunPSK" w:hAnsi="TH SarabunPSK" w:cs="TH SarabunPSK"/>
          <w:sz w:val="32"/>
          <w:szCs w:val="32"/>
        </w:rPr>
        <w:t xml:space="preserve"> </w:t>
      </w:r>
      <w:r w:rsidR="00DF4B46">
        <w:rPr>
          <w:rFonts w:ascii="TH SarabunPSK" w:hAnsi="TH SarabunPSK" w:cs="TH SarabunPSK" w:hint="cs"/>
          <w:sz w:val="32"/>
          <w:szCs w:val="32"/>
          <w:cs/>
        </w:rPr>
        <w:t>พฤกธรา</w:t>
      </w:r>
    </w:p>
    <w:p w14:paraId="010D6397" w14:textId="4664AB1F" w:rsidR="00EE5804" w:rsidRPr="00DF4B46" w:rsidRDefault="00EE5804" w:rsidP="00DF4B46">
      <w:pPr>
        <w:autoSpaceDE w:val="0"/>
        <w:autoSpaceDN w:val="0"/>
        <w:adjustRightInd w:val="0"/>
        <w:spacing w:line="360" w:lineRule="exact"/>
        <w:rPr>
          <w:rFonts w:ascii="Cordia New" w:hAnsi="Cordia New" w:cs="Cordia New"/>
          <w:b/>
          <w:bCs/>
          <w:color w:val="000000"/>
          <w:sz w:val="30"/>
          <w:szCs w:val="30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B46">
        <w:rPr>
          <w:rFonts w:ascii="Cordia New" w:hAnsi="Cordia New" w:cs="Cordia New" w:hint="cs"/>
          <w:color w:val="000000"/>
          <w:sz w:val="30"/>
          <w:szCs w:val="30"/>
          <w:cs/>
        </w:rPr>
        <w:t>วิทยาลัยนิเทศศาสตร์</w:t>
      </w:r>
      <w:r w:rsidR="00DF4B46" w:rsidRPr="000E4ABC">
        <w:rPr>
          <w:rFonts w:ascii="Cordia New" w:hAnsi="Cordia New" w:cs="Cordia New"/>
          <w:b/>
          <w:bCs/>
          <w:color w:val="000000"/>
          <w:sz w:val="30"/>
          <w:szCs w:val="30"/>
          <w:cs/>
        </w:rPr>
        <w:t xml:space="preserve">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9B23CA4" w14:textId="38AEF304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gramStart"/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-mail</w:t>
      </w:r>
      <w:r w:rsidRPr="00F66EE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F66EE3">
        <w:rPr>
          <w:rFonts w:ascii="TH SarabunPSK" w:hAnsi="TH SarabunPSK" w:cs="TH SarabunPSK"/>
          <w:sz w:val="32"/>
          <w:szCs w:val="32"/>
        </w:rPr>
        <w:t xml:space="preserve"> 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213B26AF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DF4B46">
        <w:rPr>
          <w:rFonts w:ascii="TH SarabunPSK" w:hAnsi="TH SarabunPSK" w:cs="TH SarabunPSK"/>
          <w:sz w:val="32"/>
          <w:szCs w:val="32"/>
        </w:rPr>
        <w:t>1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DF4B46">
        <w:rPr>
          <w:rFonts w:ascii="TH SarabunPSK" w:hAnsi="TH SarabunPSK" w:cs="TH SarabunPSK"/>
          <w:sz w:val="32"/>
          <w:szCs w:val="32"/>
        </w:rPr>
        <w:t>2568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DF4B46">
        <w:rPr>
          <w:rFonts w:ascii="TH SarabunPSK" w:hAnsi="TH SarabunPSK" w:cs="TH SarabunPSK"/>
          <w:sz w:val="32"/>
          <w:szCs w:val="32"/>
        </w:rPr>
        <w:t>1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5FA587F0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DF4B46">
        <w:rPr>
          <w:rFonts w:ascii="TH SarabunPSK" w:hAnsi="TH SarabunPSK" w:cs="TH SarabunPSK"/>
          <w:sz w:val="32"/>
          <w:szCs w:val="32"/>
        </w:rPr>
        <w:t>-</w:t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469C0EBA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F4B46">
        <w:rPr>
          <w:rFonts w:ascii="TH SarabunPSK" w:hAnsi="TH SarabunPSK" w:cs="TH SarabunPSK"/>
          <w:sz w:val="32"/>
          <w:szCs w:val="32"/>
        </w:rPr>
        <w:t>-</w:t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5BFA18FE" w:rsidR="000C558B" w:rsidRPr="00DF4B46" w:rsidRDefault="000C558B" w:rsidP="000C558B">
      <w:pPr>
        <w:rPr>
          <w:rFonts w:ascii="TH SarabunPSK" w:eastAsia="BrowalliaNew-Bold" w:hAnsi="TH SarabunPSK" w:cs="TH SarabunPSK"/>
          <w:sz w:val="32"/>
          <w:szCs w:val="32"/>
        </w:rPr>
      </w:pPr>
      <w:r w:rsidRPr="00DF4B46">
        <w:rPr>
          <w:rFonts w:ascii="TH SarabunPSK" w:hAnsi="TH SarabunPSK" w:cs="TH SarabunPSK" w:hint="cs"/>
          <w:sz w:val="32"/>
          <w:szCs w:val="32"/>
        </w:rPr>
        <w:t xml:space="preserve">    </w:t>
      </w:r>
      <w:r w:rsidR="00DF4B46" w:rsidRPr="00DF4B46">
        <w:rPr>
          <w:rFonts w:ascii="Cordia New" w:eastAsia="BrowalliaNew-Bold" w:hAnsi="Cordia New" w:cs="Cordia New" w:hint="cs"/>
          <w:sz w:val="30"/>
          <w:szCs w:val="30"/>
          <w:cs/>
        </w:rPr>
        <w:t>วิทยาลัยนิเทศศาสตร์</w:t>
      </w:r>
      <w:r w:rsidR="00DF4B46" w:rsidRPr="00DF4B46">
        <w:rPr>
          <w:rFonts w:ascii="Cordia New" w:eastAsia="BrowalliaNew-Bold" w:hAnsi="Cordia New" w:cs="Cordia New"/>
          <w:sz w:val="30"/>
          <w:szCs w:val="30"/>
          <w:cs/>
        </w:rPr>
        <w:t xml:space="preserve">  มหาวิทยาลัยราชภัฏสวนสุนันทา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BEAC3BB" w14:textId="41E5912C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DF4B46">
        <w:rPr>
          <w:rFonts w:ascii="TH SarabunPSK" w:hAnsi="TH SarabunPSK" w:cs="TH SarabunPSK"/>
          <w:sz w:val="32"/>
          <w:szCs w:val="32"/>
        </w:rPr>
        <w:t xml:space="preserve">1 </w:t>
      </w:r>
      <w:r w:rsidR="00DF4B46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DF4B46">
        <w:rPr>
          <w:rFonts w:ascii="TH SarabunPSK" w:hAnsi="TH SarabunPSK" w:cs="TH SarabunPSK"/>
          <w:sz w:val="32"/>
          <w:szCs w:val="32"/>
        </w:rPr>
        <w:t>2568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422D" w14:paraId="37A27A71" w14:textId="77777777" w:rsidTr="0058634B">
        <w:tc>
          <w:tcPr>
            <w:tcW w:w="2337" w:type="dxa"/>
          </w:tcPr>
          <w:p w14:paraId="40504895" w14:textId="7958A29B" w:rsidR="00A2422D" w:rsidRPr="00A2422D" w:rsidRDefault="00A2422D" w:rsidP="00A242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ด้านการ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 การแสดงออกเพื่อ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ให้นักศึกษาเข้าใจและ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ออกได้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หมาะสมและเป็น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อาชีพ</w:t>
            </w:r>
          </w:p>
        </w:tc>
        <w:tc>
          <w:tcPr>
            <w:tcW w:w="2337" w:type="dxa"/>
          </w:tcPr>
          <w:p w14:paraId="62FD506C" w14:textId="30EDBE57" w:rsidR="00A2422D" w:rsidRPr="00A2422D" w:rsidRDefault="00A2422D" w:rsidP="00A242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หลักประกันว่าทุก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มี การศึ กษ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อย่างครอบคลุม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่ าเที ยม และ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โอกาสในการ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ตลอดชีวิต</w:t>
            </w:r>
          </w:p>
        </w:tc>
        <w:tc>
          <w:tcPr>
            <w:tcW w:w="2551" w:type="dxa"/>
          </w:tcPr>
          <w:p w14:paraId="2B032656" w14:textId="344D0A58" w:rsidR="00A2422D" w:rsidRPr="00A2422D" w:rsidRDefault="00A2422D" w:rsidP="00A242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กระบวนการเรียนรู ้ที่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 ฒนา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Growth Mindset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 ่อเตรียมความพร้อมที ่จะ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 ้ และปรับตัวในทุก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 รวมไปถึงการ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การเรียนการสอน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ลงมือทำ</w:t>
            </w:r>
          </w:p>
        </w:tc>
        <w:tc>
          <w:tcPr>
            <w:tcW w:w="2125" w:type="dxa"/>
          </w:tcPr>
          <w:p w14:paraId="32E288AF" w14:textId="14842771" w:rsidR="00A2422D" w:rsidRPr="00A2422D" w:rsidRDefault="00A2422D" w:rsidP="00A242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พั ฒนาองค์ ความรู้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 ่ยวกับการแสดงเพื่อ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ต่อยอดกับการ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2422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สื่อด้านดิจิทัลฯ</w:t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346B1BAD" w14:textId="7B3F17AB" w:rsidR="0058634B" w:rsidRPr="003F3615" w:rsidRDefault="0058634B" w:rsidP="001874F0">
      <w:pPr>
        <w:rPr>
          <w:rFonts w:ascii="TH SarabunPSK" w:hAnsi="TH SarabunPSK" w:cs="TH SarabunPSK"/>
          <w:sz w:val="32"/>
          <w:szCs w:val="32"/>
        </w:rPr>
        <w:sectPr w:rsidR="0058634B" w:rsidRPr="003F3615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6EFE1A92" w14:textId="64E0A94A" w:rsidR="006014A8" w:rsidRPr="006014A8" w:rsidRDefault="006014A8" w:rsidP="006014A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250DEC01" w14:textId="0EA31025" w:rsidR="00657D42" w:rsidRPr="00ED5779" w:rsidRDefault="00657D42" w:rsidP="00ED5779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D5779">
        <w:rPr>
          <w:rFonts w:ascii="Cordia New" w:eastAsia="BrowalliaNew" w:hAnsi="Cordia New" w:cs="Cordia New" w:hint="cs"/>
          <w:color w:val="000000"/>
          <w:sz w:val="30"/>
          <w:szCs w:val="30"/>
          <w:cs/>
        </w:rPr>
        <w:t xml:space="preserve">        </w:t>
      </w:r>
      <w:r w:rsidR="00ED5779" w:rsidRPr="00164DA1">
        <w:rPr>
          <w:rFonts w:ascii="Cordia New" w:hAnsi="Cordia New" w:cs="Cordia New"/>
          <w:sz w:val="32"/>
          <w:szCs w:val="32"/>
          <w:cs/>
        </w:rPr>
        <w:t xml:space="preserve"> </w:t>
      </w:r>
      <w:r w:rsidR="00ED5779" w:rsidRPr="00164DA1">
        <w:rPr>
          <w:rFonts w:ascii="Cordia New" w:hAnsi="Cordia New" w:cs="Cordia New"/>
          <w:spacing w:val="-8"/>
          <w:sz w:val="32"/>
          <w:szCs w:val="32"/>
          <w:cs/>
        </w:rPr>
        <w:t>หลักเบื้องต้นในการออกแบบด้านศิลป์ ความงาม  การจัดองค์ประกอบศิลป์ ทฤษฎีสี และการร่างภาพด้วยกระบวนการใช้ภาพและตัวอักษรในการออกแบบจนถึงการวางแผนงาน การกำหนดแนวคิด และการผลิตภาพต้นแบบในงานผลิต การสร้างสรรค์ในสื่อเพื่อใช้กับงานโฆษณาประเภทต่างๆ ที่เกี่ยวข้อง กลุ่มงานโฆษณา สิ่งพิมพ์  กลุ่มงานโฆษณาภาพและเสียง  กลุ่มงานโฆษณาสื่อนอกบ้านและกิจกรรม ด้วยกระบวนการที่หลากหลายโดยเน้นการกำหนดแนวคิดและฝึกปฏิบัติการออกแบ</w:t>
      </w:r>
      <w:r w:rsidR="00ED5779" w:rsidRPr="00D673AE">
        <w:rPr>
          <w:rFonts w:ascii="TH SarabunPSK" w:hAnsi="TH SarabunPSK" w:cs="TH SarabunPSK"/>
          <w:spacing w:val="-8"/>
          <w:sz w:val="28"/>
          <w:cs/>
        </w:rPr>
        <w:t>บ</w:t>
      </w:r>
    </w:p>
    <w:p w14:paraId="2223B0F7" w14:textId="5A30648F" w:rsidR="00657D42" w:rsidRDefault="00657D42" w:rsidP="00657D42">
      <w:pPr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1FB5A1C" w14:textId="23F2188F" w:rsidR="006B6A42" w:rsidRPr="006B6A42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</w:tcPr>
          <w:p w14:paraId="17E6740E" w14:textId="1120EDD6" w:rsidR="003348A6" w:rsidRPr="003348A6" w:rsidRDefault="00ED5779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ED5779">
              <w:rPr>
                <w:rFonts w:ascii="TH SarabunPSK" w:hAnsi="TH SarabunPSK" w:cs="TH SarabunPSK"/>
                <w:color w:val="000000"/>
                <w:szCs w:val="32"/>
              </w:rPr>
              <w:t xml:space="preserve">28 </w:t>
            </w:r>
            <w:r w:rsidRPr="00ED5779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ภาคเรียน</w:t>
            </w:r>
            <w:r w:rsidRPr="00ED5779">
              <w:rPr>
                <w:rFonts w:ascii="TH SarabunPSK" w:hAnsi="TH SarabunPSK" w:cs="TH SarabunPSK"/>
                <w:color w:val="000000"/>
                <w:szCs w:val="32"/>
              </w:rPr>
              <w:t xml:space="preserve"> 4 </w:t>
            </w:r>
            <w:r w:rsidRPr="00ED5779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</w:t>
            </w:r>
          </w:p>
        </w:tc>
        <w:tc>
          <w:tcPr>
            <w:tcW w:w="3260" w:type="dxa"/>
          </w:tcPr>
          <w:p w14:paraId="1611CDF8" w14:textId="73F3570B" w:rsidR="003348A6" w:rsidRPr="003348A6" w:rsidRDefault="00ED5779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ED5779">
              <w:rPr>
                <w:rFonts w:ascii="TH SarabunPSK" w:hAnsi="TH SarabunPSK" w:cs="TH SarabunPSK"/>
                <w:color w:val="000000"/>
                <w:szCs w:val="32"/>
              </w:rPr>
              <w:t xml:space="preserve">28 </w:t>
            </w:r>
            <w:r w:rsidRPr="00ED5779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ภาคเรียน</w:t>
            </w:r>
            <w:r w:rsidRPr="00ED5779">
              <w:rPr>
                <w:rFonts w:ascii="TH SarabunPSK" w:hAnsi="TH SarabunPSK" w:cs="TH SarabunPSK"/>
                <w:color w:val="000000"/>
                <w:szCs w:val="32"/>
              </w:rPr>
              <w:t xml:space="preserve"> 4 </w:t>
            </w:r>
            <w:r w:rsidRPr="00ED5779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</w:t>
            </w:r>
          </w:p>
        </w:tc>
        <w:tc>
          <w:tcPr>
            <w:tcW w:w="3119" w:type="dxa"/>
          </w:tcPr>
          <w:p w14:paraId="44176328" w14:textId="23D25A6F" w:rsidR="003348A6" w:rsidRPr="003348A6" w:rsidRDefault="00ED5779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ED5779">
              <w:rPr>
                <w:rFonts w:ascii="TH SarabunPSK" w:hAnsi="TH SarabunPSK" w:cs="TH SarabunPSK"/>
                <w:color w:val="000000"/>
                <w:szCs w:val="32"/>
              </w:rPr>
              <w:t xml:space="preserve">30 </w:t>
            </w:r>
            <w:r w:rsidRPr="00ED5779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ภาคเรียน</w:t>
            </w:r>
            <w:r w:rsidRPr="00ED5779">
              <w:rPr>
                <w:rFonts w:ascii="TH SarabunPSK" w:hAnsi="TH SarabunPSK" w:cs="TH SarabunPSK"/>
                <w:color w:val="000000"/>
                <w:szCs w:val="32"/>
              </w:rPr>
              <w:t xml:space="preserve"> 5 </w:t>
            </w:r>
            <w:r w:rsidRPr="00ED5779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55CCFA74" w14:textId="47605028" w:rsidR="00ED5779" w:rsidRPr="000E4ABC" w:rsidRDefault="00ED5779" w:rsidP="00ED5779">
      <w:pPr>
        <w:jc w:val="thaiDistribute"/>
        <w:rPr>
          <w:rFonts w:ascii="Cordia New" w:hAnsi="Cordia New" w:cs="Cordia New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E4ABC">
        <w:rPr>
          <w:rFonts w:ascii="Cordia New" w:hAnsi="Cordia New" w:cs="Cordia New"/>
          <w:sz w:val="30"/>
          <w:szCs w:val="30"/>
          <w:cs/>
        </w:rPr>
        <w:t>- เพื่อให้นักศึกษามีความรู้ ความเข้าใจเกี่ยวกับพื้นฐาน</w:t>
      </w:r>
      <w:r>
        <w:rPr>
          <w:rFonts w:ascii="Cordia New" w:hAnsi="Cordia New" w:cs="Cordia New" w:hint="cs"/>
          <w:sz w:val="30"/>
          <w:szCs w:val="30"/>
          <w:cs/>
        </w:rPr>
        <w:t>งานศิลปะ  ออกกแบบและโฆษณา</w:t>
      </w:r>
      <w:r w:rsidRPr="000E4ABC">
        <w:rPr>
          <w:rFonts w:ascii="Cordia New" w:hAnsi="Cordia New" w:cs="Cordia New"/>
          <w:sz w:val="30"/>
          <w:szCs w:val="30"/>
          <w:cs/>
        </w:rPr>
        <w:t>เบื้องต้น</w:t>
      </w:r>
    </w:p>
    <w:p w14:paraId="33B122BC" w14:textId="22F0D410" w:rsidR="00ED5779" w:rsidRPr="000E4ABC" w:rsidRDefault="00ED5779" w:rsidP="00ED5779">
      <w:pPr>
        <w:jc w:val="thaiDistribute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 xml:space="preserve">     </w:t>
      </w:r>
      <w:r w:rsidRPr="000E4ABC">
        <w:rPr>
          <w:rFonts w:ascii="Cordia New" w:hAnsi="Cordia New" w:cs="Cordia New"/>
          <w:sz w:val="30"/>
          <w:szCs w:val="30"/>
          <w:cs/>
        </w:rPr>
        <w:t>- เพื่อให้นักศึกษามีความรู้ ความเข้าใจ</w:t>
      </w:r>
      <w:r>
        <w:rPr>
          <w:rFonts w:ascii="Cordia New" w:hAnsi="Cordia New" w:cs="Cordia New" w:hint="cs"/>
          <w:sz w:val="30"/>
          <w:szCs w:val="30"/>
          <w:cs/>
        </w:rPr>
        <w:t>และสามารถสร้างแนวคิดการออกแบบ</w:t>
      </w:r>
      <w:r w:rsidRPr="000E4ABC">
        <w:rPr>
          <w:rFonts w:ascii="Cordia New" w:hAnsi="Cordia New" w:cs="Cordia New"/>
          <w:sz w:val="30"/>
          <w:szCs w:val="30"/>
          <w:cs/>
        </w:rPr>
        <w:t>สื่อประเภทต่างๆ</w:t>
      </w:r>
    </w:p>
    <w:p w14:paraId="130D41B1" w14:textId="4328DA36" w:rsidR="00ED5779" w:rsidRPr="006B6A42" w:rsidRDefault="00ED5779" w:rsidP="00ED57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 New" w:hAnsi="Cordia New" w:cs="Cordia New" w:hint="cs"/>
          <w:sz w:val="30"/>
          <w:szCs w:val="30"/>
          <w:cs/>
        </w:rPr>
        <w:t xml:space="preserve">     </w:t>
      </w:r>
      <w:r w:rsidRPr="000E4ABC">
        <w:rPr>
          <w:rFonts w:ascii="Cordia New" w:hAnsi="Cordia New" w:cs="Cordia New"/>
          <w:sz w:val="30"/>
          <w:szCs w:val="30"/>
          <w:cs/>
        </w:rPr>
        <w:t>- เพื่อให้นักศึกษาเรียนรู้เครื่องมือ</w:t>
      </w:r>
      <w:r>
        <w:rPr>
          <w:rFonts w:ascii="Cordia New" w:hAnsi="Cordia New" w:cs="Cordia New" w:hint="cs"/>
          <w:sz w:val="30"/>
          <w:szCs w:val="30"/>
          <w:cs/>
        </w:rPr>
        <w:t>ต่างๆ</w:t>
      </w:r>
      <w:r w:rsidRPr="000E4ABC">
        <w:rPr>
          <w:rFonts w:ascii="Cordia New" w:hAnsi="Cordia New" w:cs="Cordia New"/>
          <w:sz w:val="30"/>
          <w:szCs w:val="30"/>
          <w:cs/>
        </w:rPr>
        <w:t xml:space="preserve">และโปรแกรมสำเร็จรูปที่ใช้ในการออกแบบสื่อประเภทต่างๆ </w:t>
      </w:r>
      <w:r>
        <w:rPr>
          <w:rFonts w:ascii="Cordia New" w:hAnsi="Cordia New" w:cs="Cordia New" w:hint="cs"/>
          <w:sz w:val="30"/>
          <w:szCs w:val="30"/>
          <w:cs/>
        </w:rPr>
        <w:t xml:space="preserve">ด้วยงานกราฟิก </w:t>
      </w:r>
      <w:r w:rsidRPr="000E4ABC">
        <w:rPr>
          <w:rFonts w:ascii="Cordia New" w:hAnsi="Cordia New" w:cs="Cordia New"/>
          <w:sz w:val="30"/>
          <w:szCs w:val="30"/>
          <w:cs/>
        </w:rPr>
        <w:t>เป็น</w:t>
      </w:r>
    </w:p>
    <w:p w14:paraId="51ED321F" w14:textId="249B6DB5" w:rsidR="00E445D3" w:rsidRDefault="00606E9A" w:rsidP="00ED5779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</w:t>
      </w:r>
      <w:r w:rsidR="008D2E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นหลักสูตร 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BE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9940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L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D2E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หลักสูตร </w:t>
      </w:r>
      <w:r w:rsidR="008D2E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QF</w:t>
      </w:r>
      <w:r w:rsidR="009940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0443916" w14:textId="77777777" w:rsidR="00ED5779" w:rsidRDefault="00ED5779" w:rsidP="00ED5779">
      <w:pPr>
        <w:ind w:firstLine="284"/>
        <w:rPr>
          <w:rFonts w:ascii="TH SarabunPSK" w:hAnsi="TH SarabunPSK" w:cs="TH SarabunPSK"/>
          <w:sz w:val="32"/>
          <w:szCs w:val="32"/>
        </w:rPr>
      </w:pPr>
      <w:r w:rsidRPr="006B6A42">
        <w:rPr>
          <w:rFonts w:ascii="TH SarabunPSK" w:hAnsi="TH SarabunPSK" w:cs="TH SarabunPSK"/>
          <w:sz w:val="32"/>
          <w:szCs w:val="32"/>
        </w:rPr>
        <w:t>2</w:t>
      </w:r>
      <w:r w:rsidRPr="00ED5779">
        <w:rPr>
          <w:rFonts w:ascii="TH SarabunPSK" w:hAnsi="TH SarabunPSK" w:cs="TH SarabunPSK"/>
          <w:sz w:val="32"/>
          <w:szCs w:val="32"/>
        </w:rPr>
        <w:t xml:space="preserve">CLO/LO 2 </w:t>
      </w:r>
      <w:r w:rsidRPr="00ED5779">
        <w:rPr>
          <w:rFonts w:ascii="TH SarabunPSK" w:hAnsi="TH SarabunPSK" w:cs="TH SarabunPSK"/>
          <w:sz w:val="32"/>
          <w:szCs w:val="32"/>
          <w:cs/>
        </w:rPr>
        <w:t>วิเคราะห์บทและวิเคราะห์ตัวละครได้</w:t>
      </w:r>
      <w:r w:rsidRPr="00ED5779">
        <w:rPr>
          <w:rFonts w:ascii="TH SarabunPSK" w:hAnsi="TH SarabunPSK" w:cs="TH SarabunPSK"/>
          <w:sz w:val="32"/>
          <w:szCs w:val="32"/>
        </w:rPr>
        <w:t xml:space="preserve"> </w:t>
      </w:r>
    </w:p>
    <w:p w14:paraId="744ED6EF" w14:textId="77777777" w:rsidR="00ED5779" w:rsidRDefault="00ED5779" w:rsidP="00ED5779">
      <w:pPr>
        <w:ind w:firstLine="284"/>
        <w:rPr>
          <w:rFonts w:ascii="TH SarabunPSK" w:hAnsi="TH SarabunPSK" w:cs="TH SarabunPSK"/>
          <w:sz w:val="32"/>
          <w:szCs w:val="32"/>
        </w:rPr>
      </w:pPr>
      <w:r w:rsidRPr="00ED5779">
        <w:rPr>
          <w:rFonts w:ascii="TH SarabunPSK" w:hAnsi="TH SarabunPSK" w:cs="TH SarabunPSK"/>
          <w:sz w:val="32"/>
          <w:szCs w:val="32"/>
        </w:rPr>
        <w:lastRenderedPageBreak/>
        <w:t xml:space="preserve">CLO/LO 3 </w:t>
      </w:r>
      <w:r w:rsidRPr="00ED5779">
        <w:rPr>
          <w:rFonts w:ascii="TH SarabunPSK" w:hAnsi="TH SarabunPSK" w:cs="TH SarabunPSK"/>
          <w:sz w:val="32"/>
          <w:szCs w:val="32"/>
          <w:cs/>
        </w:rPr>
        <w:t>แสดงออกตามบทบาทที่ได้รับได้</w:t>
      </w:r>
      <w:r w:rsidRPr="00ED5779">
        <w:rPr>
          <w:rFonts w:ascii="TH SarabunPSK" w:hAnsi="TH SarabunPSK" w:cs="TH SarabunPSK"/>
          <w:sz w:val="32"/>
          <w:szCs w:val="32"/>
        </w:rPr>
        <w:t xml:space="preserve"> </w:t>
      </w:r>
    </w:p>
    <w:p w14:paraId="0F9875C7" w14:textId="77777777" w:rsidR="00ED5779" w:rsidRDefault="00ED5779" w:rsidP="00ED5779">
      <w:pPr>
        <w:ind w:firstLine="284"/>
        <w:rPr>
          <w:rFonts w:ascii="TH SarabunPSK" w:hAnsi="TH SarabunPSK" w:cs="TH SarabunPSK"/>
          <w:sz w:val="32"/>
          <w:szCs w:val="32"/>
        </w:rPr>
      </w:pPr>
      <w:r w:rsidRPr="00ED5779">
        <w:rPr>
          <w:rFonts w:ascii="TH SarabunPSK" w:hAnsi="TH SarabunPSK" w:cs="TH SarabunPSK"/>
          <w:sz w:val="32"/>
          <w:szCs w:val="32"/>
        </w:rPr>
        <w:t xml:space="preserve">CLO/LO 4 </w:t>
      </w:r>
      <w:r w:rsidRPr="00ED5779">
        <w:rPr>
          <w:rFonts w:ascii="TH SarabunPSK" w:hAnsi="TH SarabunPSK" w:cs="TH SarabunPSK"/>
          <w:sz w:val="32"/>
          <w:szCs w:val="32"/>
          <w:cs/>
        </w:rPr>
        <w:t>ประยุกต์ความรู้ด้านการแสดงให้เข้ากับการผลิตสื่อดิจิทัลและสตรีมมิ่งมีเดียได้</w:t>
      </w:r>
      <w:r w:rsidRPr="00ED5779">
        <w:rPr>
          <w:rFonts w:ascii="TH SarabunPSK" w:hAnsi="TH SarabunPSK" w:cs="TH SarabunPSK"/>
          <w:sz w:val="32"/>
          <w:szCs w:val="32"/>
        </w:rPr>
        <w:t xml:space="preserve"> </w:t>
      </w:r>
    </w:p>
    <w:p w14:paraId="66EB1CF2" w14:textId="77777777" w:rsidR="00ED5779" w:rsidRDefault="00ED5779" w:rsidP="00ED5779">
      <w:pPr>
        <w:ind w:firstLine="284"/>
        <w:rPr>
          <w:rFonts w:ascii="TH SarabunPSK" w:hAnsi="TH SarabunPSK" w:cs="TH SarabunPSK"/>
          <w:sz w:val="32"/>
          <w:szCs w:val="32"/>
        </w:rPr>
      </w:pPr>
      <w:r w:rsidRPr="00ED5779">
        <w:rPr>
          <w:rFonts w:ascii="TH SarabunPSK" w:hAnsi="TH SarabunPSK" w:cs="TH SarabunPSK"/>
          <w:sz w:val="32"/>
          <w:szCs w:val="32"/>
        </w:rPr>
        <w:t xml:space="preserve">CLO/LO 5 </w:t>
      </w:r>
      <w:r w:rsidRPr="00ED5779">
        <w:rPr>
          <w:rFonts w:ascii="TH SarabunPSK" w:hAnsi="TH SarabunPSK" w:cs="TH SarabunPSK"/>
          <w:sz w:val="32"/>
          <w:szCs w:val="32"/>
          <w:cs/>
        </w:rPr>
        <w:t>แสดงออกถึงความมั่นใจ กล้าแสดงออก และทำงานร่วมกับผู้อื่นได้</w:t>
      </w:r>
    </w:p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842"/>
      </w:tblGrid>
      <w:tr w:rsidR="005C2B25" w:rsidRPr="00C37426" w14:paraId="173F09B1" w14:textId="77777777" w:rsidTr="005C2B25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5C2B25" w:rsidRPr="00C37426" w14:paraId="06626B62" w14:textId="77777777" w:rsidTr="005C2B25">
        <w:tc>
          <w:tcPr>
            <w:tcW w:w="2830" w:type="dxa"/>
          </w:tcPr>
          <w:p w14:paraId="68638511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560" w:type="dxa"/>
          </w:tcPr>
          <w:p w14:paraId="4CF4DF1A" w14:textId="71091EDA" w:rsidR="005C2B25" w:rsidRPr="00BE2F4A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691FC0EF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397E8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2B78B28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3A63A23" w14:textId="77777777" w:rsidTr="005C2B25">
        <w:tc>
          <w:tcPr>
            <w:tcW w:w="2830" w:type="dxa"/>
          </w:tcPr>
          <w:p w14:paraId="08BE3D96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560" w:type="dxa"/>
          </w:tcPr>
          <w:p w14:paraId="054D52B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6A6124" w14:textId="24D061AD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1D59D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0BD2E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06033F89" w14:textId="77777777" w:rsidTr="005C2B25">
        <w:tc>
          <w:tcPr>
            <w:tcW w:w="2830" w:type="dxa"/>
          </w:tcPr>
          <w:p w14:paraId="0B112B4F" w14:textId="77777777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560" w:type="dxa"/>
          </w:tcPr>
          <w:p w14:paraId="2CB719F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6BEF47" w14:textId="693FFA8B" w:rsidR="005C2B25" w:rsidRPr="00C37426" w:rsidRDefault="00555003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52C7226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3C7F985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1B4BC959" w14:textId="77777777" w:rsidTr="005C2B25">
        <w:tc>
          <w:tcPr>
            <w:tcW w:w="2830" w:type="dxa"/>
          </w:tcPr>
          <w:p w14:paraId="45A911A8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1560" w:type="dxa"/>
          </w:tcPr>
          <w:p w14:paraId="02173E4A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BD51B5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F468C6" w14:textId="567B9863" w:rsidR="005C2B25" w:rsidRPr="00C37426" w:rsidRDefault="00555003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2" w:type="dxa"/>
          </w:tcPr>
          <w:p w14:paraId="00641A2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91B7865" w14:textId="77777777" w:rsidTr="005C2B25">
        <w:tc>
          <w:tcPr>
            <w:tcW w:w="2830" w:type="dxa"/>
          </w:tcPr>
          <w:p w14:paraId="45780EE2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</w:p>
        </w:tc>
        <w:tc>
          <w:tcPr>
            <w:tcW w:w="1560" w:type="dxa"/>
          </w:tcPr>
          <w:p w14:paraId="29DFDB2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E6517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CFF8DB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E8AACFE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C37426" w:rsidRDefault="000B4830" w:rsidP="000B483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สอดคล้องของ </w:t>
            </w:r>
            <w:r w:rsidR="00A6344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C37426" w:rsidRPr="00C37426" w14:paraId="206FAED8" w14:textId="72F33AD3" w:rsidTr="00C37426">
        <w:tc>
          <w:tcPr>
            <w:tcW w:w="3240" w:type="dxa"/>
          </w:tcPr>
          <w:p w14:paraId="770459EA" w14:textId="1A3E89E3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238" w:type="dxa"/>
          </w:tcPr>
          <w:p w14:paraId="7CFA52F3" w14:textId="1A8B6360" w:rsidR="00C37426" w:rsidRPr="00C37426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2A4D388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F7E5D7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5DD3C66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7824B52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47CFBE4C" w14:textId="28147677" w:rsidTr="00C37426">
        <w:tc>
          <w:tcPr>
            <w:tcW w:w="3240" w:type="dxa"/>
          </w:tcPr>
          <w:p w14:paraId="7793623E" w14:textId="6A499BEC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238" w:type="dxa"/>
          </w:tcPr>
          <w:p w14:paraId="6C2CD33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EAEE395" w14:textId="15751D48" w:rsidR="00C37426" w:rsidRPr="00C37426" w:rsidRDefault="00764153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665D8A7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2D94FD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34117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03E2FFF7" w14:textId="2EE77E48" w:rsidTr="00C37426">
        <w:tc>
          <w:tcPr>
            <w:tcW w:w="3240" w:type="dxa"/>
          </w:tcPr>
          <w:p w14:paraId="07C44CAB" w14:textId="19BEC561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238" w:type="dxa"/>
          </w:tcPr>
          <w:p w14:paraId="10BDF4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25B49B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327EDC9" w14:textId="746C7E5D" w:rsidR="00C37426" w:rsidRPr="00C37426" w:rsidRDefault="00555003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0DDA1EF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01E44D3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13396DD7" w14:textId="77777777" w:rsidTr="00FB43CE">
        <w:trPr>
          <w:trHeight w:val="76"/>
        </w:trPr>
        <w:tc>
          <w:tcPr>
            <w:tcW w:w="3240" w:type="dxa"/>
          </w:tcPr>
          <w:p w14:paraId="6379DD7A" w14:textId="0A95DB7B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4</w:t>
            </w:r>
          </w:p>
        </w:tc>
        <w:tc>
          <w:tcPr>
            <w:tcW w:w="1238" w:type="dxa"/>
          </w:tcPr>
          <w:p w14:paraId="5532834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DE36BE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8B025DB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48A93CB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1F8A2EFD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59668626" w14:textId="77777777" w:rsidTr="00C37426">
        <w:tc>
          <w:tcPr>
            <w:tcW w:w="3240" w:type="dxa"/>
          </w:tcPr>
          <w:p w14:paraId="1B7D4267" w14:textId="6BC64390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5</w:t>
            </w:r>
          </w:p>
        </w:tc>
        <w:tc>
          <w:tcPr>
            <w:tcW w:w="1238" w:type="dxa"/>
          </w:tcPr>
          <w:p w14:paraId="2F693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71634DE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9AFC7C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379097C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411B8FC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0A21F8">
        <w:trPr>
          <w:jc w:val="center"/>
        </w:trPr>
        <w:tc>
          <w:tcPr>
            <w:tcW w:w="1838" w:type="dxa"/>
          </w:tcPr>
          <w:p w14:paraId="7C8A7617" w14:textId="6D4F42AF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</w:tcPr>
          <w:p w14:paraId="66E15C0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E941BD5" w14:textId="5CBF658B" w:rsidR="001C3026" w:rsidRPr="009F5ECF" w:rsidRDefault="00081E53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42FCA96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1FC756A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D3153E6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686C8A1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6F9EDE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5D29233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64714DB" w14:textId="77777777" w:rsidTr="000A21F8">
        <w:trPr>
          <w:jc w:val="center"/>
        </w:trPr>
        <w:tc>
          <w:tcPr>
            <w:tcW w:w="1838" w:type="dxa"/>
          </w:tcPr>
          <w:p w14:paraId="5C061770" w14:textId="47F46D28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</w:tcPr>
          <w:p w14:paraId="70BE1BC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83D4178" w14:textId="1DEB6FCE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710562B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6A8392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57BFD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1D92654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144398B4" w14:textId="13E42307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13" w:type="dxa"/>
          </w:tcPr>
          <w:p w14:paraId="0045F14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BA4C712" w14:textId="77777777" w:rsidTr="000A21F8">
        <w:trPr>
          <w:jc w:val="center"/>
        </w:trPr>
        <w:tc>
          <w:tcPr>
            <w:tcW w:w="1838" w:type="dxa"/>
          </w:tcPr>
          <w:p w14:paraId="3FF7CF08" w14:textId="4C9E35B0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</w:tcPr>
          <w:p w14:paraId="20CE33F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1AC506A" w14:textId="090CC3B8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6A95C97F" w14:textId="7870B51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F6008E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42FBE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0EC6D9A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7D97FA55" w14:textId="16DF5540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4A6B90F4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733D4184" w14:textId="77777777" w:rsidTr="000A21F8">
        <w:trPr>
          <w:jc w:val="center"/>
        </w:trPr>
        <w:tc>
          <w:tcPr>
            <w:tcW w:w="1838" w:type="dxa"/>
          </w:tcPr>
          <w:p w14:paraId="1B75BCA2" w14:textId="6CD1AB54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851" w:type="dxa"/>
          </w:tcPr>
          <w:p w14:paraId="0ED2441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38A9A11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745601B" w14:textId="619C26E6" w:rsidR="001C3026" w:rsidRPr="009F5ECF" w:rsidRDefault="00343410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</w:tcPr>
          <w:p w14:paraId="6B84D52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1F2483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26C8E9A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04B881B1" w14:textId="4B24A762" w:rsidR="001C3026" w:rsidRPr="009F5ECF" w:rsidRDefault="00343410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3554047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6675B75E" w14:textId="77777777" w:rsidTr="000A21F8">
        <w:trPr>
          <w:jc w:val="center"/>
        </w:trPr>
        <w:tc>
          <w:tcPr>
            <w:tcW w:w="1838" w:type="dxa"/>
          </w:tcPr>
          <w:p w14:paraId="10076CCD" w14:textId="465D83DB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851" w:type="dxa"/>
          </w:tcPr>
          <w:p w14:paraId="07E5B41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23A9200" w14:textId="54DAAF3B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</w:tcPr>
          <w:p w14:paraId="6BFFD3F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0731C3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B0D7AD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7F2F3BC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21677F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43065EF5" w14:textId="0620E8DD" w:rsidR="001C3026" w:rsidRPr="001F0EF1" w:rsidRDefault="00343410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เพื่อความถูกต้อง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อย่างสร้างสรรค์ต่อเนื่อง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   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  <w:proofErr w:type="gramEnd"/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lastRenderedPageBreak/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7F50F3A6" w14:textId="616F5C85" w:rsidR="00CE0981" w:rsidRDefault="00CE0981" w:rsidP="00CE098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37"/>
        <w:gridCol w:w="1552"/>
        <w:gridCol w:w="1417"/>
        <w:gridCol w:w="1418"/>
        <w:gridCol w:w="1984"/>
        <w:gridCol w:w="1843"/>
      </w:tblGrid>
      <w:tr w:rsidR="00CE0981" w14:paraId="4C3E9ACE" w14:textId="77777777" w:rsidTr="00B63A9E"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FA028C7" w14:textId="083D47A4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362E496" w14:textId="77777777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3E82B2D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CD51A3" w14:textId="77777777" w:rsidR="00CE0981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5BC1B075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1129D2" w14:textId="77777777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7220AC25" w14:textId="7E7E0380" w:rsidR="00CE0981" w:rsidRPr="004A21AA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9B54F7" w14:textId="346DC4B9" w:rsidR="00CE0981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5217671D" w14:textId="77777777" w:rsidR="00CE0981" w:rsidRPr="004A21AA" w:rsidRDefault="00CE0981" w:rsidP="00CE0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4F1A7C" w14:textId="77777777" w:rsidR="00B63A9E" w:rsidRDefault="00CE0981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  <w:r w:rsidR="00B63A9E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วิชาชีพมีผลลัพธ์เฉพาะเพิ่มเติม </w:t>
            </w:r>
          </w:p>
          <w:p w14:paraId="5973D852" w14:textId="6454ABC9" w:rsidR="00CE0981" w:rsidRPr="004A21AA" w:rsidRDefault="00B63A9E" w:rsidP="00CE09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ให้ระบุ</w:t>
            </w:r>
          </w:p>
        </w:tc>
      </w:tr>
      <w:tr w:rsidR="00CE0981" w14:paraId="49595424" w14:textId="77777777" w:rsidTr="00B63A9E">
        <w:tc>
          <w:tcPr>
            <w:tcW w:w="1137" w:type="dxa"/>
          </w:tcPr>
          <w:p w14:paraId="18C5A296" w14:textId="2EBF93DB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2" w:type="dxa"/>
          </w:tcPr>
          <w:p w14:paraId="6A679B83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23C5E328" w14:textId="38B7C011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6507EB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9A844F4" w14:textId="2B34E5EA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3982BC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4586E4F1" w14:textId="77777777" w:rsidTr="00B63A9E">
        <w:tc>
          <w:tcPr>
            <w:tcW w:w="1137" w:type="dxa"/>
          </w:tcPr>
          <w:p w14:paraId="02FDCDDC" w14:textId="0697F51B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1552" w:type="dxa"/>
          </w:tcPr>
          <w:p w14:paraId="70777A6C" w14:textId="014471C8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2A076CC" w14:textId="636F623A" w:rsidR="00CE0981" w:rsidRDefault="002B4523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549491B4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0FA49CC" w14:textId="4B77F8E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B12FE3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25C039D7" w14:textId="77777777" w:rsidTr="00B63A9E">
        <w:tc>
          <w:tcPr>
            <w:tcW w:w="1137" w:type="dxa"/>
          </w:tcPr>
          <w:p w14:paraId="6309C458" w14:textId="0EA2B74C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1552" w:type="dxa"/>
          </w:tcPr>
          <w:p w14:paraId="096F30AC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AAE17F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290A99AD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9982A6" w14:textId="7809BFA8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5E967D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3037298F" w14:textId="77777777" w:rsidTr="00B63A9E">
        <w:tc>
          <w:tcPr>
            <w:tcW w:w="1137" w:type="dxa"/>
          </w:tcPr>
          <w:p w14:paraId="5A77AD51" w14:textId="135E91B7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1552" w:type="dxa"/>
          </w:tcPr>
          <w:p w14:paraId="223CF447" w14:textId="7C502EC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7408FC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6DF28473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896012" w14:textId="235AD03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92B610F" w14:textId="77777777" w:rsidR="00CE0981" w:rsidRPr="00BE2F4A" w:rsidRDefault="00CE0981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CE0981" w14:paraId="16BC93AA" w14:textId="77777777" w:rsidTr="00B63A9E">
        <w:tc>
          <w:tcPr>
            <w:tcW w:w="1137" w:type="dxa"/>
          </w:tcPr>
          <w:p w14:paraId="4F4213C3" w14:textId="2E08C850" w:rsidR="00CE0981" w:rsidRDefault="00CE0981" w:rsidP="00D03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1552" w:type="dxa"/>
          </w:tcPr>
          <w:p w14:paraId="68B2B1FE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6347D3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A7B8FA" w14:textId="1A210EE0" w:rsidR="00CE0981" w:rsidRPr="00BE2F4A" w:rsidRDefault="002B4523" w:rsidP="00D03ED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984" w:type="dxa"/>
          </w:tcPr>
          <w:p w14:paraId="3DC7285E" w14:textId="2468B2FF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3" w:type="dxa"/>
          </w:tcPr>
          <w:p w14:paraId="558CD462" w14:textId="77777777" w:rsidR="00CE0981" w:rsidRDefault="00CE0981" w:rsidP="00D03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DE9D9B0" w14:textId="77777777" w:rsidR="00CE0981" w:rsidRDefault="00CE0981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5E8975" w14:textId="4EA5137F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03B701DC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1DFCA95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685F83B8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0DD05769" w14:textId="334D1B5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6F1993F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00F9809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BD4C8E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0FDEFCE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434D7E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7EC60E38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</w:t>
            </w:r>
          </w:p>
        </w:tc>
        <w:tc>
          <w:tcPr>
            <w:tcW w:w="1083" w:type="dxa"/>
          </w:tcPr>
          <w:p w14:paraId="4145A82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452D1F6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54BA01F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0EF09D0A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0F1C687E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LO4</w:t>
            </w:r>
          </w:p>
        </w:tc>
        <w:tc>
          <w:tcPr>
            <w:tcW w:w="1083" w:type="dxa"/>
          </w:tcPr>
          <w:p w14:paraId="2C76B4F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6109EC67" w14:textId="69DD9173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4BF28D9" w14:textId="7421DC1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448EE938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3FC548E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4FE1693D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</w:t>
            </w:r>
          </w:p>
        </w:tc>
        <w:tc>
          <w:tcPr>
            <w:tcW w:w="1083" w:type="dxa"/>
          </w:tcPr>
          <w:p w14:paraId="44AA6FAA" w14:textId="7F25CE12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982" w:type="dxa"/>
          </w:tcPr>
          <w:p w14:paraId="598AB52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0E8B59BB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E88381" w14:textId="77777777" w:rsidR="002B4523" w:rsidRDefault="002B4523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7777777" w:rsidR="001E1BE4" w:rsidRDefault="001E1BE4" w:rsidP="005550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17244" w14:textId="638277BA" w:rsidR="001E1BE4" w:rsidRDefault="00555003" w:rsidP="005550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</w:t>
            </w:r>
          </w:p>
          <w:p w14:paraId="08BDE834" w14:textId="2623B0DC" w:rsidR="001E1BE4" w:rsidRPr="001E1BE4" w:rsidRDefault="001E1BE4" w:rsidP="005550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4B8BAA5" w14:textId="77777777" w:rsidR="00555003" w:rsidRDefault="00555003" w:rsidP="005550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</w:t>
            </w:r>
          </w:p>
          <w:p w14:paraId="7881CAC9" w14:textId="77777777" w:rsidR="00C65456" w:rsidRPr="00BE12FF" w:rsidRDefault="00C65456" w:rsidP="005550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4B917" w14:textId="75CA36C6" w:rsidR="00405849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25E87E63" w:rsidR="004E5BE0" w:rsidRPr="000F196F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</w:t>
      </w:r>
      <w:r w:rsidR="00F70CDC">
        <w:rPr>
          <w:rFonts w:ascii="TH SarabunPSK" w:hAnsi="TH SarabunPSK" w:cs="TH SarabunPSK"/>
          <w:b/>
          <w:bCs/>
          <w:szCs w:val="32"/>
        </w:rPr>
        <w:t>/LOs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>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792"/>
        <w:gridCol w:w="6192"/>
        <w:gridCol w:w="1596"/>
      </w:tblGrid>
      <w:tr w:rsidR="00F03F99" w:rsidRPr="00F03F99" w14:paraId="1B2D20A4" w14:textId="77777777" w:rsidTr="00555003">
        <w:trPr>
          <w:trHeight w:val="705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7804F131" w14:textId="77777777" w:rsid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  <w:p w14:paraId="3AE6EE2E" w14:textId="3741408D" w:rsidR="00F70CDC" w:rsidRPr="00F03F99" w:rsidRDefault="00F70CDC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s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309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555003" w:rsidRPr="00F03F99" w14:paraId="7D939CD4" w14:textId="77777777" w:rsidTr="00555003">
        <w:trPr>
          <w:trHeight w:val="352"/>
        </w:trPr>
        <w:tc>
          <w:tcPr>
            <w:tcW w:w="415" w:type="pct"/>
          </w:tcPr>
          <w:p w14:paraId="2D4A0540" w14:textId="1BBAC3B8" w:rsidR="00555003" w:rsidRPr="00F03F99" w:rsidRDefault="00555003" w:rsidP="0055500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3" w:type="pct"/>
          </w:tcPr>
          <w:p w14:paraId="0B3BBD3B" w14:textId="333EB8A1" w:rsidR="00555003" w:rsidRPr="00B31C0F" w:rsidRDefault="00555003" w:rsidP="00555003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</w:p>
        </w:tc>
        <w:tc>
          <w:tcPr>
            <w:tcW w:w="3309" w:type="pct"/>
          </w:tcPr>
          <w:p w14:paraId="0BB841A5" w14:textId="59DA9579" w:rsidR="00555003" w:rsidRPr="00555003" w:rsidRDefault="00555003" w:rsidP="00555003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555003">
              <w:rPr>
                <w:sz w:val="28"/>
                <w:szCs w:val="28"/>
                <w:cs/>
              </w:rPr>
              <w:t>ก า ร ส อ น แ บ บเน้น ส ม ร ร ถ น ะ (</w:t>
            </w:r>
            <w:r w:rsidRPr="00555003">
              <w:rPr>
                <w:sz w:val="28"/>
                <w:szCs w:val="28"/>
              </w:rPr>
              <w:t xml:space="preserve">Competency-based </w:t>
            </w:r>
            <w:proofErr w:type="spellStart"/>
            <w:r w:rsidRPr="00555003">
              <w:rPr>
                <w:sz w:val="28"/>
                <w:szCs w:val="28"/>
              </w:rPr>
              <w:t>Instructuion</w:t>
            </w:r>
            <w:proofErr w:type="spellEnd"/>
            <w:r w:rsidRPr="00555003">
              <w:rPr>
                <w:sz w:val="28"/>
                <w:szCs w:val="28"/>
              </w:rPr>
              <w:t xml:space="preserve">) </w:t>
            </w:r>
            <w:r w:rsidRPr="00555003">
              <w:rPr>
                <w:sz w:val="28"/>
                <w:szCs w:val="28"/>
                <w:cs/>
              </w:rPr>
              <w:t>มุ่งเน้นวิธีการปฏิบัติพร้อมๆ</w:t>
            </w:r>
          </w:p>
        </w:tc>
        <w:tc>
          <w:tcPr>
            <w:tcW w:w="853" w:type="pct"/>
          </w:tcPr>
          <w:p w14:paraId="36BAFECE" w14:textId="2D2DF04F" w:rsidR="00555003" w:rsidRPr="00F03F99" w:rsidRDefault="00555003" w:rsidP="00555003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ผลการสอบ</w:t>
            </w:r>
          </w:p>
        </w:tc>
      </w:tr>
      <w:tr w:rsidR="00F03F99" w:rsidRPr="00F03F99" w14:paraId="78CDAA4D" w14:textId="77777777" w:rsidTr="00555003">
        <w:trPr>
          <w:trHeight w:val="352"/>
        </w:trPr>
        <w:tc>
          <w:tcPr>
            <w:tcW w:w="415" w:type="pct"/>
          </w:tcPr>
          <w:p w14:paraId="22F47843" w14:textId="66F32137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3" w:type="pct"/>
          </w:tcPr>
          <w:p w14:paraId="11F5692F" w14:textId="083DD840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309" w:type="pct"/>
          </w:tcPr>
          <w:p w14:paraId="17B676F0" w14:textId="480A2E15" w:rsidR="00F03F99" w:rsidRPr="00F03F99" w:rsidRDefault="00555003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555003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การเรียนการสอนโดยให้นักศึกษาได้ฝึกฝนทักษะการใช้ความคิดในการ</w:t>
            </w:r>
            <w:r w:rsidRPr="005550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5003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</w:t>
            </w:r>
          </w:p>
        </w:tc>
        <w:tc>
          <w:tcPr>
            <w:tcW w:w="853" w:type="pct"/>
          </w:tcPr>
          <w:p w14:paraId="4DFD8B6F" w14:textId="4FC27D98" w:rsidR="00F03F99" w:rsidRPr="00F03F99" w:rsidRDefault="00555003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กิจกรรม</w:t>
            </w:r>
          </w:p>
        </w:tc>
      </w:tr>
      <w:tr w:rsidR="00F03F99" w:rsidRPr="00F03F99" w14:paraId="687927B5" w14:textId="77777777" w:rsidTr="00555003">
        <w:trPr>
          <w:trHeight w:val="352"/>
        </w:trPr>
        <w:tc>
          <w:tcPr>
            <w:tcW w:w="415" w:type="pct"/>
          </w:tcPr>
          <w:p w14:paraId="050B4E6D" w14:textId="184E1DBD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3" w:type="pct"/>
          </w:tcPr>
          <w:p w14:paraId="19B917D4" w14:textId="05B40262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309" w:type="pct"/>
          </w:tcPr>
          <w:p w14:paraId="1DCC6838" w14:textId="5E10E9AA" w:rsidR="00F03F99" w:rsidRPr="00F03F99" w:rsidRDefault="00555003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555003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การเรียนการสอนโดยให้นักศึกษาได้ฝึกฝนทักษะการแสดงผ่านบทบาท</w:t>
            </w:r>
            <w:r w:rsidRPr="005550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5003">
              <w:rPr>
                <w:rFonts w:ascii="TH SarabunPSK" w:hAnsi="TH SarabunPSK" w:cs="TH SarabunPSK"/>
                <w:sz w:val="28"/>
                <w:szCs w:val="28"/>
                <w:cs/>
              </w:rPr>
              <w:t>ต่างๆ ที่ได้รับมอบหมาย</w:t>
            </w:r>
          </w:p>
        </w:tc>
        <w:tc>
          <w:tcPr>
            <w:tcW w:w="853" w:type="pct"/>
          </w:tcPr>
          <w:p w14:paraId="45C6DDCC" w14:textId="1716E0A5" w:rsidR="00F03F99" w:rsidRPr="00F03F99" w:rsidRDefault="00555003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</w:tc>
      </w:tr>
      <w:tr w:rsidR="00F03F99" w:rsidRPr="00F03F99" w14:paraId="12ADFA95" w14:textId="77777777" w:rsidTr="00555003">
        <w:trPr>
          <w:trHeight w:val="352"/>
        </w:trPr>
        <w:tc>
          <w:tcPr>
            <w:tcW w:w="415" w:type="pct"/>
          </w:tcPr>
          <w:p w14:paraId="0AF5353B" w14:textId="4A636D06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3" w:type="pct"/>
          </w:tcPr>
          <w:p w14:paraId="1A7E7371" w14:textId="65CC1EA6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</w:p>
        </w:tc>
        <w:tc>
          <w:tcPr>
            <w:tcW w:w="3309" w:type="pct"/>
          </w:tcPr>
          <w:p w14:paraId="7C07D02D" w14:textId="71F8334C" w:rsidR="00F03F99" w:rsidRPr="00F03F99" w:rsidRDefault="00555003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555003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การเรียนการสอนโดยให้นักศึกษาได้ฝึกฝนและประยุกต์ความรู้ด้านการ</w:t>
            </w:r>
            <w:r w:rsidRPr="005550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5003">
              <w:rPr>
                <w:rFonts w:ascii="TH SarabunPSK" w:hAnsi="TH SarabunPSK" w:cs="TH SarabunPSK"/>
                <w:sz w:val="28"/>
                <w:szCs w:val="28"/>
                <w:cs/>
              </w:rPr>
              <w:t>แสดงผ่านการผลิตสื่อดิจิทัลและสตรีมมิ่งมีเ</w:t>
            </w:r>
          </w:p>
        </w:tc>
        <w:tc>
          <w:tcPr>
            <w:tcW w:w="853" w:type="pct"/>
          </w:tcPr>
          <w:p w14:paraId="52CA53F2" w14:textId="5C3BE9AA" w:rsidR="00F03F99" w:rsidRPr="00F03F99" w:rsidRDefault="00555003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การนำเสนอ</w:t>
            </w:r>
          </w:p>
        </w:tc>
      </w:tr>
      <w:tr w:rsidR="00F03F99" w:rsidRPr="00F03F99" w14:paraId="05C38498" w14:textId="77777777" w:rsidTr="00555003">
        <w:trPr>
          <w:trHeight w:val="352"/>
        </w:trPr>
        <w:tc>
          <w:tcPr>
            <w:tcW w:w="415" w:type="pct"/>
          </w:tcPr>
          <w:p w14:paraId="3772E4D8" w14:textId="20B37EB3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 5</w:t>
            </w:r>
          </w:p>
        </w:tc>
        <w:tc>
          <w:tcPr>
            <w:tcW w:w="423" w:type="pct"/>
          </w:tcPr>
          <w:p w14:paraId="66C6B47F" w14:textId="62C0B738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309" w:type="pct"/>
          </w:tcPr>
          <w:p w14:paraId="4DC20D95" w14:textId="73EB9EB3" w:rsidR="00F03F99" w:rsidRPr="00F03F99" w:rsidRDefault="00555003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55500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555003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กิจกรรมให้นักศึกษาฝึกทำงานร่วมกับผู้อื่น ฝึกรับผิดชอบต่อตนเอง</w:t>
            </w:r>
            <w:r w:rsidRPr="005550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5003">
              <w:rPr>
                <w:rFonts w:ascii="TH SarabunPSK" w:hAnsi="TH SarabunPSK" w:cs="TH SarabunPSK"/>
                <w:sz w:val="28"/>
                <w:szCs w:val="28"/>
                <w:cs/>
              </w:rPr>
              <w:t>สังคม และปรับตัวในสถานการณ์ต่างๆ</w:t>
            </w:r>
            <w:r w:rsidRPr="00555003">
              <w:rPr>
                <w:rFonts w:ascii="TH SarabunPSK" w:hAnsi="TH SarabunPSK" w:cs="TH SarabunPSK"/>
                <w:sz w:val="28"/>
                <w:szCs w:val="28"/>
              </w:rPr>
              <w:t xml:space="preserve"> 2. </w:t>
            </w:r>
            <w:r w:rsidRPr="00555003">
              <w:rPr>
                <w:rFonts w:ascii="TH SarabunPSK" w:hAnsi="TH SarabunPSK" w:cs="TH SarabunPSK"/>
                <w:sz w:val="28"/>
                <w:szCs w:val="28"/>
                <w:cs/>
              </w:rPr>
              <w:t>มอบหมายกิจกรรมที่ให้นักศึกษาสามารถแสดงออกอย่างมั่นใจ กล้าแสดงออก</w:t>
            </w:r>
            <w:r w:rsidRPr="0055500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5003">
              <w:rPr>
                <w:rFonts w:ascii="TH SarabunPSK" w:hAnsi="TH SarabunPSK" w:cs="TH SarabunPSK"/>
                <w:sz w:val="28"/>
                <w:szCs w:val="28"/>
                <w:cs/>
              </w:rPr>
              <w:t>และมีภาวะะความเป็นผู้นำได้อย่างเหมาะสม</w:t>
            </w:r>
          </w:p>
        </w:tc>
        <w:tc>
          <w:tcPr>
            <w:tcW w:w="853" w:type="pct"/>
          </w:tcPr>
          <w:p w14:paraId="288FE22D" w14:textId="604BE7A4" w:rsidR="00F03F99" w:rsidRPr="00F03F99" w:rsidRDefault="00555003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</w:tc>
      </w:tr>
    </w:tbl>
    <w:bookmarkEnd w:id="0"/>
    <w:p w14:paraId="73A4ADC5" w14:textId="7C3D0802" w:rsidR="00915235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49084E71" w14:textId="2460BCB2" w:rsidR="006974C8" w:rsidRDefault="006974C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0FACEFA1" w14:textId="2EAFE3DD" w:rsidR="00DC5544" w:rsidRDefault="00DC554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47101C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เช่น </w:t>
            </w:r>
            <w:r w:rsidR="0047101C" w:rsidRPr="0047101C">
              <w:rPr>
                <w:rFonts w:ascii="TH SarabunPSK" w:hAnsi="TH SarabunPSK" w:cs="TH SarabunPSK"/>
                <w:color w:val="C00000"/>
                <w:szCs w:val="32"/>
              </w:rPr>
              <w:t xml:space="preserve">Understanding </w:t>
            </w:r>
            <w:r w:rsidR="0047101C" w:rsidRPr="0047101C">
              <w:rPr>
                <w:rFonts w:ascii="TH SarabunPSK" w:hAnsi="TH SarabunPSK" w:cs="TH SarabunPSK" w:hint="cs"/>
                <w:color w:val="C00000"/>
                <w:szCs w:val="32"/>
                <w:cs/>
              </w:rPr>
              <w:t xml:space="preserve">หรือ </w:t>
            </w:r>
            <w:r w:rsidR="0047101C" w:rsidRPr="0047101C">
              <w:rPr>
                <w:rFonts w:ascii="TH SarabunPSK" w:hAnsi="TH SarabunPSK" w:cs="TH SarabunPSK"/>
                <w:color w:val="C00000"/>
                <w:szCs w:val="32"/>
              </w:rPr>
              <w:t xml:space="preserve">Applying </w:t>
            </w:r>
            <w:r w:rsidR="0047101C" w:rsidRPr="0047101C">
              <w:rPr>
                <w:rFonts w:ascii="TH SarabunPSK" w:hAnsi="TH SarabunPSK" w:cs="TH SarabunPSK" w:hint="cs"/>
                <w:color w:val="C00000"/>
                <w:szCs w:val="32"/>
                <w:cs/>
              </w:rPr>
              <w:t xml:space="preserve">หรือ </w:t>
            </w:r>
            <w:r w:rsidR="0047101C" w:rsidRPr="0047101C">
              <w:rPr>
                <w:rFonts w:ascii="TH SarabunPSK" w:hAnsi="TH SarabunPSK" w:cs="TH SarabunPSK"/>
                <w:color w:val="C00000"/>
                <w:szCs w:val="32"/>
              </w:rPr>
              <w:t>Analysis</w:t>
            </w:r>
          </w:p>
          <w:p w14:paraId="1E505D8F" w14:textId="287AC207" w:rsidR="00DC5544" w:rsidRDefault="000B7CA3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672946" w14:paraId="1D72CF7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92A24B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8346C4B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Meet Expectation</w:t>
            </w:r>
          </w:p>
          <w:p w14:paraId="1E2B5FC0" w14:textId="77777777" w:rsidR="007426B8" w:rsidRPr="00951CB4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DAFC1F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Exceeds Expectation</w:t>
            </w:r>
          </w:p>
          <w:p w14:paraId="6AB1D9C7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72DB47AF" w:rsidR="007426B8" w:rsidRDefault="00F77F22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lastRenderedPageBreak/>
              <w:t>ไม่รู้ไม่เข้าใจ</w:t>
            </w:r>
          </w:p>
        </w:tc>
        <w:tc>
          <w:tcPr>
            <w:tcW w:w="3117" w:type="dxa"/>
          </w:tcPr>
          <w:p w14:paraId="60DFC2B4" w14:textId="02111BD9" w:rsidR="00672946" w:rsidRDefault="00F77F22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ีความรู้เข้าใจและปฎิบัติงานได้</w:t>
            </w:r>
          </w:p>
        </w:tc>
        <w:tc>
          <w:tcPr>
            <w:tcW w:w="3117" w:type="dxa"/>
          </w:tcPr>
          <w:p w14:paraId="033D5C98" w14:textId="764BA79A" w:rsidR="00672946" w:rsidRDefault="00F77F22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ปฎบัติงานได้ดีมีพัฒนาการทางความสามารถ</w:t>
            </w:r>
          </w:p>
        </w:tc>
      </w:tr>
    </w:tbl>
    <w:p w14:paraId="514431CF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4037C3B7" w14:textId="0857A573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365C2470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7EEB82E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50AFE2A9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18C9A17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5A85F1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E25C0F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241049">
        <w:tc>
          <w:tcPr>
            <w:tcW w:w="3116" w:type="dxa"/>
          </w:tcPr>
          <w:p w14:paraId="06975805" w14:textId="15805ED4" w:rsidR="0058696D" w:rsidRDefault="00F77F22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การเข้าหน้องเรียนต่ำกว่าเกณฑ์ส่งงานช้าไม่ครบ</w:t>
            </w:r>
          </w:p>
        </w:tc>
        <w:tc>
          <w:tcPr>
            <w:tcW w:w="3117" w:type="dxa"/>
          </w:tcPr>
          <w:p w14:paraId="35C10AEE" w14:textId="77777777" w:rsidR="00F77F22" w:rsidRDefault="00F77F22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ข้าห้องเรียนได้ครึ่งหนึ่ง</w:t>
            </w:r>
          </w:p>
          <w:p w14:paraId="77187D7F" w14:textId="49CD203B" w:rsidR="0058696D" w:rsidRDefault="00F77F22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่งงานตามเกณฑ์</w:t>
            </w:r>
          </w:p>
        </w:tc>
        <w:tc>
          <w:tcPr>
            <w:tcW w:w="3117" w:type="dxa"/>
          </w:tcPr>
          <w:p w14:paraId="01936E7F" w14:textId="29A8FBE0" w:rsidR="0058696D" w:rsidRPr="00F77F22" w:rsidRDefault="00F77F22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าเรียนครบ ส่งานครบ มีพัฒนาการในงาน</w:t>
            </w:r>
          </w:p>
        </w:tc>
      </w:tr>
    </w:tbl>
    <w:p w14:paraId="275AB2DD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5A813F85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7446390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4507828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7BC68722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2763F7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B1715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7CEA3F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F77F22" w14:paraId="09B5DDF1" w14:textId="77777777" w:rsidTr="00241049">
        <w:tc>
          <w:tcPr>
            <w:tcW w:w="3116" w:type="dxa"/>
          </w:tcPr>
          <w:p w14:paraId="0A3B201C" w14:textId="70F900A6" w:rsidR="00F77F22" w:rsidRDefault="00F77F22" w:rsidP="00F77F22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คุณภาพผลงานต่ำส่งานไม่ครบ</w:t>
            </w:r>
          </w:p>
        </w:tc>
        <w:tc>
          <w:tcPr>
            <w:tcW w:w="3117" w:type="dxa"/>
          </w:tcPr>
          <w:p w14:paraId="61BE8BB1" w14:textId="77777777" w:rsidR="00F77F22" w:rsidRDefault="00F77F22" w:rsidP="00F77F22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ข้าห้องเรียนได้ครึ่งหนึ่ง</w:t>
            </w:r>
          </w:p>
          <w:p w14:paraId="194B9649" w14:textId="6601F517" w:rsidR="00F77F22" w:rsidRDefault="00F77F22" w:rsidP="00F77F22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่งงานตามเกณฑ์</w:t>
            </w:r>
          </w:p>
        </w:tc>
        <w:tc>
          <w:tcPr>
            <w:tcW w:w="3117" w:type="dxa"/>
          </w:tcPr>
          <w:p w14:paraId="03D12645" w14:textId="742473DB" w:rsidR="00F77F22" w:rsidRDefault="00F77F22" w:rsidP="00F77F22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มาเรียนครบ ส่งานครบ มีพัฒนาการในงาน</w:t>
            </w:r>
          </w:p>
        </w:tc>
      </w:tr>
    </w:tbl>
    <w:p w14:paraId="60F6295B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51B3103E" w14:textId="77777777" w:rsidTr="00241049">
        <w:tc>
          <w:tcPr>
            <w:tcW w:w="9350" w:type="dxa"/>
            <w:gridSpan w:val="3"/>
          </w:tcPr>
          <w:p w14:paraId="5E9D6604" w14:textId="421967A6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4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4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575F9F1D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A67F873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2157FECE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5D830AC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740DEC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EAFC03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76D5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88AC4F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5EB2A02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5B5E3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DE5E40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76A507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49DB03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07EC0D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9B7F5A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75B7A91B" w14:textId="77777777" w:rsidTr="00241049">
        <w:tc>
          <w:tcPr>
            <w:tcW w:w="3116" w:type="dxa"/>
          </w:tcPr>
          <w:p w14:paraId="47D6F755" w14:textId="3C3A9E81" w:rsidR="0058696D" w:rsidRDefault="00F77F22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่งงานตามเกณฑ์แต่ผลงานยังขาดคุณภาพ</w:t>
            </w:r>
          </w:p>
        </w:tc>
        <w:tc>
          <w:tcPr>
            <w:tcW w:w="3117" w:type="dxa"/>
          </w:tcPr>
          <w:p w14:paraId="1CDB5132" w14:textId="5AE47D09" w:rsidR="0058696D" w:rsidRPr="00F77F22" w:rsidRDefault="00F77F22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ทำงานได้เข้าใจ</w:t>
            </w:r>
          </w:p>
        </w:tc>
        <w:tc>
          <w:tcPr>
            <w:tcW w:w="3117" w:type="dxa"/>
          </w:tcPr>
          <w:p w14:paraId="24C6B26C" w14:textId="55121AF0" w:rsidR="0058696D" w:rsidRDefault="00F77F22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ทำงานได้มากว่าที่สอน</w:t>
            </w:r>
          </w:p>
        </w:tc>
      </w:tr>
    </w:tbl>
    <w:p w14:paraId="6423FE23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DFABFCF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243E0D6" w14:textId="77777777" w:rsidTr="00241049">
        <w:tc>
          <w:tcPr>
            <w:tcW w:w="9350" w:type="dxa"/>
            <w:gridSpan w:val="3"/>
          </w:tcPr>
          <w:p w14:paraId="53D980B8" w14:textId="77E54094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5</w:t>
            </w:r>
            <w:r w:rsidR="00F70CDC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/LO 5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5A2C044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65AD3E82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33E433EF" w14:textId="77777777" w:rsidTr="00C2626E">
        <w:tc>
          <w:tcPr>
            <w:tcW w:w="3116" w:type="dxa"/>
            <w:shd w:val="clear" w:color="auto" w:fill="D9D9D9" w:themeFill="background1" w:themeFillShade="D9"/>
          </w:tcPr>
          <w:p w14:paraId="411542E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67B3F3C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D9CEA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7DEC5F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85E5F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278408C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F5267E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6768008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BE9E49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6F30D4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551653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EA5A62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5C20211E" w14:textId="77777777" w:rsidTr="00241049">
        <w:tc>
          <w:tcPr>
            <w:tcW w:w="3116" w:type="dxa"/>
          </w:tcPr>
          <w:p w14:paraId="54A924C6" w14:textId="323B5534" w:rsidR="0058696D" w:rsidRDefault="00F77F22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ทำงานไม่ได้ตามกำหนดไว้</w:t>
            </w:r>
          </w:p>
        </w:tc>
        <w:tc>
          <w:tcPr>
            <w:tcW w:w="3117" w:type="dxa"/>
          </w:tcPr>
          <w:p w14:paraId="77F4AEAC" w14:textId="14FA79F8" w:rsidR="0058696D" w:rsidRDefault="00F77F22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ทำงานได้ตามกำหนด</w:t>
            </w:r>
          </w:p>
        </w:tc>
        <w:tc>
          <w:tcPr>
            <w:tcW w:w="3117" w:type="dxa"/>
          </w:tcPr>
          <w:p w14:paraId="00DDE829" w14:textId="17D407C4" w:rsidR="0058696D" w:rsidRDefault="00F77F22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ทำงานเกินมาตราฐาน</w:t>
            </w:r>
          </w:p>
        </w:tc>
      </w:tr>
    </w:tbl>
    <w:p w14:paraId="6BA97944" w14:textId="77777777" w:rsidR="00E76050" w:rsidRDefault="00E76050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4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2908"/>
        <w:gridCol w:w="992"/>
        <w:gridCol w:w="1276"/>
        <w:gridCol w:w="2693"/>
        <w:gridCol w:w="1418"/>
        <w:gridCol w:w="927"/>
      </w:tblGrid>
      <w:tr w:rsidR="00BF04B7" w:rsidRPr="00D115E9" w14:paraId="7BD8EC80" w14:textId="77777777" w:rsidTr="000F2EA4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197DC6" w:rsidRPr="004C11AA" w14:paraId="4EB1A736" w14:textId="77777777" w:rsidTr="000F2EA4">
        <w:trPr>
          <w:trHeight w:val="379"/>
        </w:trPr>
        <w:tc>
          <w:tcPr>
            <w:tcW w:w="0" w:type="auto"/>
          </w:tcPr>
          <w:p w14:paraId="4BF5E2D6" w14:textId="77777777" w:rsidR="00197DC6" w:rsidRPr="004C11AA" w:rsidRDefault="00197DC6" w:rsidP="00197D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908" w:type="dxa"/>
          </w:tcPr>
          <w:p w14:paraId="330BFAA5" w14:textId="7214FF93" w:rsidR="00197DC6" w:rsidRPr="004C11AA" w:rsidRDefault="004C11AA" w:rsidP="00197DC6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ความรู้เบื้องต้นเกี่ยวกับภาพถ่ายโฆษณา</w:t>
            </w:r>
          </w:p>
        </w:tc>
        <w:tc>
          <w:tcPr>
            <w:tcW w:w="992" w:type="dxa"/>
          </w:tcPr>
          <w:p w14:paraId="6D9B49AE" w14:textId="664A3422" w:rsidR="00197DC6" w:rsidRPr="004C11AA" w:rsidRDefault="00197DC6" w:rsidP="00197DC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9668BD2" w14:textId="1B94078F" w:rsidR="00197DC6" w:rsidRPr="004C11AA" w:rsidRDefault="00E4396D" w:rsidP="00197DC6">
            <w:pPr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2,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C11AA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2693" w:type="dxa"/>
          </w:tcPr>
          <w:p w14:paraId="6E862F45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 ตัวอย่างโฆษณาภาพถ่ายดี ๆ / อธิบายบทบาทการตลาด</w:t>
            </w:r>
          </w:p>
          <w:p w14:paraId="2CD04CC0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สอน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On </w:t>
            </w:r>
            <w:proofErr w:type="spellStart"/>
            <w:r w:rsidRPr="004C11AA">
              <w:rPr>
                <w:rFonts w:ascii="TH SarabunPSK" w:hAnsi="TH SarabunPSK" w:cs="TH SarabunPSK" w:hint="cs"/>
                <w:sz w:val="28"/>
              </w:rPr>
              <w:t>sitec</w:t>
            </w:r>
            <w:proofErr w:type="spellEnd"/>
            <w:r w:rsidRPr="004C11A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 on demand</w:t>
            </w:r>
          </w:p>
          <w:p w14:paraId="4E1D1DC4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านที่ได้  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แผ่นความรู้ "ภาพโฆษณาคืออะไร"</w:t>
            </w:r>
          </w:p>
          <w:p w14:paraId="6E0F01FB" w14:textId="4E0BD500" w:rsidR="00197DC6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ดผล  </w:t>
            </w:r>
            <w:r w:rsidRPr="004C11AA">
              <w:rPr>
                <w:rFonts w:ascii="TH SarabunPSK" w:hAnsi="TH SarabunPSK" w:cs="TH SarabunPSK" w:hint="cs"/>
                <w:sz w:val="28"/>
              </w:rPr>
              <w:t>…</w:t>
            </w:r>
          </w:p>
        </w:tc>
        <w:tc>
          <w:tcPr>
            <w:tcW w:w="1418" w:type="dxa"/>
          </w:tcPr>
          <w:p w14:paraId="2CC00B5E" w14:textId="4316115A" w:rsidR="00197DC6" w:rsidRPr="004C11AA" w:rsidRDefault="00E4396D" w:rsidP="00197D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ดผล 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คำถาม</w:t>
            </w:r>
            <w:r w:rsidRPr="004C11AA">
              <w:rPr>
                <w:rFonts w:ascii="TH SarabunPSK" w:hAnsi="TH SarabunPSK" w:cs="TH SarabunPSK" w:hint="cs"/>
                <w:sz w:val="28"/>
              </w:rPr>
              <w:t>5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</w:p>
        </w:tc>
        <w:tc>
          <w:tcPr>
            <w:tcW w:w="927" w:type="dxa"/>
          </w:tcPr>
          <w:p w14:paraId="6E205839" w14:textId="77777777" w:rsidR="00E4396D" w:rsidRPr="004C11AA" w:rsidRDefault="00E4396D" w:rsidP="00E4396D">
            <w:pPr>
              <w:rPr>
                <w:rFonts w:ascii="TH SarabunPSK" w:hAnsi="TH SarabunPSK" w:cs="TH SarabunPSK"/>
                <w:sz w:val="28"/>
                <w:lang w:val="en-ZW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4C11AA">
              <w:rPr>
                <w:rFonts w:ascii="TH SarabunPSK" w:hAnsi="TH SarabunPSK" w:cs="TH SarabunPSK" w:hint="cs"/>
                <w:sz w:val="28"/>
              </w:rPr>
              <w:t>.</w:t>
            </w:r>
            <w:r w:rsidRPr="004C11AA">
              <w:rPr>
                <w:rFonts w:ascii="TH SarabunPSK" w:hAnsi="TH SarabunPSK" w:cs="TH SarabunPSK" w:hint="cs"/>
                <w:sz w:val="28"/>
                <w:cs/>
                <w:lang w:val="en-ZW"/>
              </w:rPr>
              <w:t>ธนิต  พฤกธรา</w:t>
            </w:r>
          </w:p>
          <w:p w14:paraId="37D3AD71" w14:textId="4FFB134D" w:rsidR="00197DC6" w:rsidRPr="004C11AA" w:rsidRDefault="00197DC6" w:rsidP="00197D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11AA" w:rsidRPr="004C11AA" w14:paraId="1E0B12B4" w14:textId="77777777" w:rsidTr="000F2EA4">
        <w:trPr>
          <w:trHeight w:val="379"/>
        </w:trPr>
        <w:tc>
          <w:tcPr>
            <w:tcW w:w="0" w:type="auto"/>
          </w:tcPr>
          <w:p w14:paraId="10689052" w14:textId="77777777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908" w:type="dxa"/>
          </w:tcPr>
          <w:p w14:paraId="73E30F8A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เข้าใจกล้องในมือถือ / การตั้งค่าเบื้องต้น</w:t>
            </w:r>
          </w:p>
          <w:p w14:paraId="68D80D2D" w14:textId="77777777" w:rsidR="004C11AA" w:rsidRPr="004C11AA" w:rsidRDefault="004C11AA" w:rsidP="004C11AA">
            <w:pPr>
              <w:numPr>
                <w:ilvl w:val="0"/>
                <w:numId w:val="5"/>
              </w:numPr>
              <w:spacing w:after="160" w:line="278" w:lineRule="auto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ข้าใจเรื่อง “กล้อง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มือถือ</w:t>
            </w:r>
          </w:p>
          <w:p w14:paraId="437E74DA" w14:textId="77777777" w:rsidR="004C11AA" w:rsidRPr="004C11AA" w:rsidRDefault="004C11AA" w:rsidP="004C11AA">
            <w:pPr>
              <w:numPr>
                <w:ilvl w:val="0"/>
                <w:numId w:val="5"/>
              </w:numPr>
              <w:spacing w:after="160" w:line="278" w:lineRule="auto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ใช้โหมดกล้องมือถืออย่างมีประสิทธิภาพ</w:t>
            </w:r>
          </w:p>
          <w:p w14:paraId="6555B28C" w14:textId="77777777" w:rsidR="004C11AA" w:rsidRPr="004C11AA" w:rsidRDefault="004C11AA" w:rsidP="004C11AA">
            <w:pPr>
              <w:numPr>
                <w:ilvl w:val="0"/>
                <w:numId w:val="5"/>
              </w:numPr>
              <w:spacing w:after="160" w:line="278" w:lineRule="auto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ปรับแสง โฟกัส และฟังก์ชันอื่น เช่น </w:t>
            </w:r>
            <w:r w:rsidRPr="004C11AA">
              <w:rPr>
                <w:rFonts w:ascii="TH SarabunPSK" w:hAnsi="TH SarabunPSK" w:cs="TH SarabunPSK" w:hint="cs"/>
                <w:sz w:val="28"/>
              </w:rPr>
              <w:t>Grid, HDR, Portrait</w:t>
            </w:r>
          </w:p>
          <w:p w14:paraId="23AF9F85" w14:textId="77777777" w:rsidR="004C11AA" w:rsidRPr="004C11AA" w:rsidRDefault="004C11AA" w:rsidP="004C11AA">
            <w:pPr>
              <w:numPr>
                <w:ilvl w:val="0"/>
                <w:numId w:val="5"/>
              </w:numPr>
              <w:spacing w:after="160" w:line="278" w:lineRule="auto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ใช้แอปกล้องที่มีฟังก์ชันโปรได้ (เช่น </w:t>
            </w:r>
            <w:r w:rsidRPr="004C11AA">
              <w:rPr>
                <w:rFonts w:ascii="TH SarabunPSK" w:hAnsi="TH SarabunPSK" w:cs="TH SarabunPSK" w:hint="cs"/>
                <w:sz w:val="28"/>
              </w:rPr>
              <w:t>Lightroom Camera, Halide)</w:t>
            </w:r>
          </w:p>
          <w:p w14:paraId="2C06D371" w14:textId="065B33E8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CEA627B" w14:textId="3A6C3E2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>CLO1</w:t>
            </w:r>
          </w:p>
        </w:tc>
        <w:tc>
          <w:tcPr>
            <w:tcW w:w="1276" w:type="dxa"/>
          </w:tcPr>
          <w:p w14:paraId="66D0C6A6" w14:textId="171144CC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27109B39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 เวิร์กช็อป “ถ่ายรูปโดยไม่แตะโหมดอัตโนมัติ”</w:t>
            </w:r>
          </w:p>
          <w:p w14:paraId="431F9C52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สอน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On </w:t>
            </w:r>
            <w:proofErr w:type="spellStart"/>
            <w:r w:rsidRPr="004C11AA">
              <w:rPr>
                <w:rFonts w:ascii="TH SarabunPSK" w:hAnsi="TH SarabunPSK" w:cs="TH SarabunPSK" w:hint="cs"/>
                <w:sz w:val="28"/>
              </w:rPr>
              <w:t>sitec</w:t>
            </w:r>
            <w:proofErr w:type="spellEnd"/>
            <w:r w:rsidRPr="004C11A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 on demand</w:t>
            </w:r>
          </w:p>
          <w:p w14:paraId="7261B075" w14:textId="2EBCBBA0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ได้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ภาพทดลอง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สถานการณ์</w:t>
            </w: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ดผล  </w:t>
            </w:r>
          </w:p>
        </w:tc>
        <w:tc>
          <w:tcPr>
            <w:tcW w:w="1418" w:type="dxa"/>
          </w:tcPr>
          <w:p w14:paraId="053122CE" w14:textId="1EA90C76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ดผล 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ความสามารถการผลิต/ความคิดสร้างสรรค์</w:t>
            </w:r>
          </w:p>
        </w:tc>
        <w:tc>
          <w:tcPr>
            <w:tcW w:w="927" w:type="dxa"/>
          </w:tcPr>
          <w:p w14:paraId="05A87CC8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lang w:val="en-ZW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4C11AA">
              <w:rPr>
                <w:rFonts w:ascii="TH SarabunPSK" w:hAnsi="TH SarabunPSK" w:cs="TH SarabunPSK" w:hint="cs"/>
                <w:sz w:val="28"/>
              </w:rPr>
              <w:t>.</w:t>
            </w:r>
            <w:r w:rsidRPr="004C11AA">
              <w:rPr>
                <w:rFonts w:ascii="TH SarabunPSK" w:hAnsi="TH SarabunPSK" w:cs="TH SarabunPSK" w:hint="cs"/>
                <w:sz w:val="28"/>
                <w:cs/>
                <w:lang w:val="en-ZW"/>
              </w:rPr>
              <w:t>ธนิต  พฤกธรา</w:t>
            </w:r>
          </w:p>
          <w:p w14:paraId="3AC7CCDD" w14:textId="507E8A91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11AA" w:rsidRPr="004C11AA" w14:paraId="1DB4E73C" w14:textId="77777777" w:rsidTr="000F2EA4">
        <w:trPr>
          <w:trHeight w:val="379"/>
        </w:trPr>
        <w:tc>
          <w:tcPr>
            <w:tcW w:w="0" w:type="auto"/>
          </w:tcPr>
          <w:p w14:paraId="3A6CDA00" w14:textId="3FFB8C43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lastRenderedPageBreak/>
              <w:t>3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C11AA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2908" w:type="dxa"/>
          </w:tcPr>
          <w:p w14:paraId="09142E3E" w14:textId="77777777" w:rsidR="004C11AA" w:rsidRPr="003B41B0" w:rsidRDefault="004C11AA" w:rsidP="004C11AA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B41B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องค์ประกอบภาพ (มุม</w:t>
            </w:r>
            <w:r w:rsidRPr="003B41B0">
              <w:rPr>
                <w:rFonts w:ascii="TH SarabunPSK" w:hAnsi="TH SarabunPSK" w:cs="TH SarabunPSK" w:hint="cs"/>
                <w:sz w:val="28"/>
                <w:highlight w:val="yellow"/>
              </w:rPr>
              <w:t xml:space="preserve">, </w:t>
            </w:r>
            <w:r w:rsidRPr="003B41B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กรอบภาพ</w:t>
            </w:r>
            <w:r w:rsidRPr="003B41B0">
              <w:rPr>
                <w:rFonts w:ascii="TH SarabunPSK" w:hAnsi="TH SarabunPSK" w:cs="TH SarabunPSK" w:hint="cs"/>
                <w:sz w:val="28"/>
                <w:highlight w:val="yellow"/>
              </w:rPr>
              <w:t xml:space="preserve">, </w:t>
            </w:r>
            <w:r w:rsidRPr="003B41B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ส้นนำสายตา)</w:t>
            </w:r>
          </w:p>
          <w:p w14:paraId="663EB559" w14:textId="77777777" w:rsidR="004C11AA" w:rsidRPr="003B41B0" w:rsidRDefault="004C11AA" w:rsidP="004C11AA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  <w:r w:rsidRPr="003B41B0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องค์ประกอบภาพถ่าย (</w:t>
            </w:r>
            <w:r w:rsidRPr="003B41B0">
              <w:rPr>
                <w:rFonts w:ascii="TH SarabunPSK" w:hAnsi="TH SarabunPSK" w:cs="TH SarabunPSK" w:hint="cs"/>
                <w:b/>
                <w:bCs/>
                <w:sz w:val="28"/>
                <w:highlight w:val="yellow"/>
              </w:rPr>
              <w:t>Composition)</w:t>
            </w:r>
          </w:p>
          <w:p w14:paraId="0EBFF359" w14:textId="77777777" w:rsidR="004C11AA" w:rsidRPr="003B41B0" w:rsidRDefault="004C11AA" w:rsidP="004C11AA">
            <w:pPr>
              <w:numPr>
                <w:ilvl w:val="0"/>
                <w:numId w:val="6"/>
              </w:numPr>
              <w:spacing w:after="160" w:line="278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3B41B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จุดตัดเก้าช่อง (</w:t>
            </w:r>
            <w:r w:rsidRPr="003B41B0">
              <w:rPr>
                <w:rFonts w:ascii="TH SarabunPSK" w:hAnsi="TH SarabunPSK" w:cs="TH SarabunPSK" w:hint="cs"/>
                <w:sz w:val="28"/>
                <w:highlight w:val="yellow"/>
              </w:rPr>
              <w:t>Rule of Thirds)</w:t>
            </w:r>
          </w:p>
          <w:p w14:paraId="74E752E7" w14:textId="77777777" w:rsidR="004C11AA" w:rsidRPr="003B41B0" w:rsidRDefault="004C11AA" w:rsidP="004C11AA">
            <w:pPr>
              <w:numPr>
                <w:ilvl w:val="0"/>
                <w:numId w:val="6"/>
              </w:numPr>
              <w:spacing w:after="160" w:line="278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3B41B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ส้นนำสายตา (</w:t>
            </w:r>
            <w:r w:rsidRPr="003B41B0">
              <w:rPr>
                <w:rFonts w:ascii="TH SarabunPSK" w:hAnsi="TH SarabunPSK" w:cs="TH SarabunPSK" w:hint="cs"/>
                <w:sz w:val="28"/>
                <w:highlight w:val="yellow"/>
              </w:rPr>
              <w:t>Leading Line)</w:t>
            </w:r>
          </w:p>
          <w:p w14:paraId="6964633F" w14:textId="77777777" w:rsidR="004C11AA" w:rsidRPr="003B41B0" w:rsidRDefault="004C11AA" w:rsidP="004C11AA">
            <w:pPr>
              <w:numPr>
                <w:ilvl w:val="0"/>
                <w:numId w:val="6"/>
              </w:numPr>
              <w:spacing w:after="160" w:line="278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3B41B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สมดุลภาพ (</w:t>
            </w:r>
            <w:r w:rsidRPr="003B41B0">
              <w:rPr>
                <w:rFonts w:ascii="TH SarabunPSK" w:hAnsi="TH SarabunPSK" w:cs="TH SarabunPSK" w:hint="cs"/>
                <w:sz w:val="28"/>
                <w:highlight w:val="yellow"/>
              </w:rPr>
              <w:t>Balance)</w:t>
            </w:r>
          </w:p>
          <w:p w14:paraId="4B40677D" w14:textId="77777777" w:rsidR="004C11AA" w:rsidRPr="003B41B0" w:rsidRDefault="004C11AA" w:rsidP="004C11AA">
            <w:pPr>
              <w:numPr>
                <w:ilvl w:val="0"/>
                <w:numId w:val="6"/>
              </w:numPr>
              <w:spacing w:after="160" w:line="278" w:lineRule="auto"/>
              <w:rPr>
                <w:rFonts w:ascii="TH SarabunPSK" w:hAnsi="TH SarabunPSK" w:cs="TH SarabunPSK"/>
                <w:sz w:val="28"/>
                <w:highlight w:val="yellow"/>
              </w:rPr>
            </w:pPr>
            <w:r w:rsidRPr="003B41B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พื้นที่ว่าง (</w:t>
            </w:r>
            <w:r w:rsidRPr="003B41B0">
              <w:rPr>
                <w:rFonts w:ascii="TH SarabunPSK" w:hAnsi="TH SarabunPSK" w:cs="TH SarabunPSK" w:hint="cs"/>
                <w:sz w:val="28"/>
                <w:highlight w:val="yellow"/>
              </w:rPr>
              <w:t>Negative Space)</w:t>
            </w:r>
          </w:p>
          <w:p w14:paraId="7CF3F20F" w14:textId="52545A2C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59A3544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7FA494B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780BFE79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 เกม “ถ่ายตามโจทย์” ผ่านภารกิจล่าภาพ</w:t>
            </w:r>
          </w:p>
          <w:p w14:paraId="7F2E6B9A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สอน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On </w:t>
            </w:r>
            <w:proofErr w:type="spellStart"/>
            <w:r w:rsidRPr="004C11AA">
              <w:rPr>
                <w:rFonts w:ascii="TH SarabunPSK" w:hAnsi="TH SarabunPSK" w:cs="TH SarabunPSK" w:hint="cs"/>
                <w:sz w:val="28"/>
              </w:rPr>
              <w:t>sitec</w:t>
            </w:r>
            <w:proofErr w:type="spellEnd"/>
            <w:r w:rsidRPr="004C11A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 on demand</w:t>
            </w:r>
          </w:p>
          <w:p w14:paraId="32E2F8B2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านที่ได้  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อัลบั้มภาพองค์ประกอบศิลป์</w:t>
            </w:r>
          </w:p>
          <w:p w14:paraId="57DAA90C" w14:textId="486B80FB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ดผล  </w:t>
            </w:r>
          </w:p>
        </w:tc>
        <w:tc>
          <w:tcPr>
            <w:tcW w:w="1418" w:type="dxa"/>
          </w:tcPr>
          <w:p w14:paraId="100D0A8C" w14:textId="77777777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</w:tcPr>
          <w:p w14:paraId="2BC7AE2B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lang w:val="en-ZW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4C11AA">
              <w:rPr>
                <w:rFonts w:ascii="TH SarabunPSK" w:hAnsi="TH SarabunPSK" w:cs="TH SarabunPSK" w:hint="cs"/>
                <w:sz w:val="28"/>
              </w:rPr>
              <w:t>.</w:t>
            </w:r>
            <w:r w:rsidRPr="004C11AA">
              <w:rPr>
                <w:rFonts w:ascii="TH SarabunPSK" w:hAnsi="TH SarabunPSK" w:cs="TH SarabunPSK" w:hint="cs"/>
                <w:sz w:val="28"/>
                <w:cs/>
                <w:lang w:val="en-ZW"/>
              </w:rPr>
              <w:t>ธนิต  พฤกธรา</w:t>
            </w:r>
          </w:p>
          <w:p w14:paraId="7A94134A" w14:textId="06BCB233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11AA" w:rsidRPr="004C11AA" w14:paraId="094BF432" w14:textId="77777777" w:rsidTr="000F2EA4">
        <w:trPr>
          <w:trHeight w:val="360"/>
        </w:trPr>
        <w:tc>
          <w:tcPr>
            <w:tcW w:w="0" w:type="auto"/>
          </w:tcPr>
          <w:p w14:paraId="591F6C00" w14:textId="4B560F74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>5-6</w:t>
            </w:r>
          </w:p>
        </w:tc>
        <w:tc>
          <w:tcPr>
            <w:tcW w:w="2908" w:type="dxa"/>
          </w:tcPr>
          <w:p w14:paraId="2684803E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>Mood &amp; Tone</w:t>
            </w:r>
          </w:p>
          <w:p w14:paraId="44389560" w14:textId="77777777" w:rsidR="004C11AA" w:rsidRPr="004C11AA" w:rsidRDefault="004C11AA" w:rsidP="004C11AA">
            <w:pPr>
              <w:numPr>
                <w:ilvl w:val="0"/>
                <w:numId w:val="8"/>
              </w:numPr>
              <w:spacing w:after="160" w:line="278" w:lineRule="auto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อารมณ์ที่สีต่าง ๆ สื่อสาร เช่น โทนอุ่น = สบายใจ / โทนเย็น = สุขุม</w:t>
            </w:r>
          </w:p>
          <w:p w14:paraId="49C76F52" w14:textId="77777777" w:rsidR="004C11AA" w:rsidRPr="004C11AA" w:rsidRDefault="004C11AA" w:rsidP="004C11AA">
            <w:pPr>
              <w:numPr>
                <w:ilvl w:val="0"/>
                <w:numId w:val="8"/>
              </w:numPr>
              <w:spacing w:after="160" w:line="278" w:lineRule="auto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การเลือกโทนให้เหมาะกับสินค้าและกลุ่มเป้าหมาย</w:t>
            </w:r>
          </w:p>
          <w:p w14:paraId="030688C4" w14:textId="77777777" w:rsidR="004C11AA" w:rsidRPr="004C11AA" w:rsidRDefault="004C11AA" w:rsidP="004C11AA">
            <w:pPr>
              <w:numPr>
                <w:ilvl w:val="0"/>
                <w:numId w:val="8"/>
              </w:numPr>
              <w:spacing w:after="160" w:line="278" w:lineRule="auto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การจัดวางสิ่งของให้เข้ากับอารมณ์ภาพ</w:t>
            </w:r>
          </w:p>
          <w:p w14:paraId="257F226E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958950E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65AEB50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14EB3DF2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 จับคู่ภาพกับอารมณ์ / สร้างอารมณ์ด้วยสี</w:t>
            </w:r>
          </w:p>
          <w:p w14:paraId="1FB41ED2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สอน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On </w:t>
            </w:r>
            <w:proofErr w:type="spellStart"/>
            <w:r w:rsidRPr="004C11AA">
              <w:rPr>
                <w:rFonts w:ascii="TH SarabunPSK" w:hAnsi="TH SarabunPSK" w:cs="TH SarabunPSK" w:hint="cs"/>
                <w:sz w:val="28"/>
              </w:rPr>
              <w:t>sitec</w:t>
            </w:r>
            <w:proofErr w:type="spellEnd"/>
            <w:r w:rsidRPr="004C11A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 on demand</w:t>
            </w:r>
          </w:p>
          <w:p w14:paraId="5C0F10B7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 Mood &amp; Tone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 ภาพถ่าย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</w:p>
          <w:p w14:paraId="190242DE" w14:textId="49011FAF" w:rsidR="004C11AA" w:rsidRPr="004C11AA" w:rsidRDefault="004C11AA" w:rsidP="004C11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ดผล  </w:t>
            </w:r>
          </w:p>
        </w:tc>
        <w:tc>
          <w:tcPr>
            <w:tcW w:w="1418" w:type="dxa"/>
          </w:tcPr>
          <w:p w14:paraId="06CBFA38" w14:textId="77777777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7" w:type="dxa"/>
          </w:tcPr>
          <w:p w14:paraId="5A4AF954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11AA" w:rsidRPr="004C11AA" w14:paraId="6118CB7E" w14:textId="77777777" w:rsidTr="000F2EA4">
        <w:trPr>
          <w:trHeight w:val="360"/>
        </w:trPr>
        <w:tc>
          <w:tcPr>
            <w:tcW w:w="0" w:type="auto"/>
          </w:tcPr>
          <w:p w14:paraId="2AB94E70" w14:textId="6EBCEC5D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>7-8</w:t>
            </w:r>
          </w:p>
        </w:tc>
        <w:tc>
          <w:tcPr>
            <w:tcW w:w="2908" w:type="dxa"/>
          </w:tcPr>
          <w:p w14:paraId="2CB970DD" w14:textId="77777777" w:rsidR="004C11AA" w:rsidRPr="004C11AA" w:rsidRDefault="004C11AA" w:rsidP="004C11AA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เข้าใจกล้อง / การตั้งค่าเบื้องต้น</w:t>
            </w:r>
          </w:p>
          <w:p w14:paraId="612BA7D3" w14:textId="77777777" w:rsidR="004C11AA" w:rsidRPr="004C11AA" w:rsidRDefault="004C11AA" w:rsidP="004C11AA">
            <w:pPr>
              <w:numPr>
                <w:ilvl w:val="0"/>
                <w:numId w:val="9"/>
              </w:numPr>
              <w:spacing w:after="160" w:line="278" w:lineRule="auto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ทำงานของกล้อง (รวมถึงกล้องมือถือ)</w:t>
            </w:r>
          </w:p>
          <w:p w14:paraId="62D23CD1" w14:textId="77777777" w:rsidR="004C11AA" w:rsidRPr="004C11AA" w:rsidRDefault="004C11AA" w:rsidP="004C11AA">
            <w:pPr>
              <w:numPr>
                <w:ilvl w:val="0"/>
                <w:numId w:val="9"/>
              </w:numPr>
              <w:spacing w:after="160" w:line="278" w:lineRule="auto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ชิ้นส่วนสำคัญ เช่น เลนส์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รูรับแสง (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Aperture),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ความเร็วชัตเตอร์ (</w:t>
            </w:r>
            <w:r w:rsidRPr="004C11AA">
              <w:rPr>
                <w:rFonts w:ascii="TH SarabunPSK" w:hAnsi="TH SarabunPSK" w:cs="TH SarabunPSK" w:hint="cs"/>
                <w:sz w:val="28"/>
              </w:rPr>
              <w:t>Shutter Speed), ISO</w:t>
            </w:r>
          </w:p>
          <w:p w14:paraId="2202E905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4B22DDF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296A1AD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4B29694B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เวิร์กช็อป “ถ่ายรูปโดยไม่แตะโหมดอัตโนมัติ”</w:t>
            </w:r>
          </w:p>
          <w:p w14:paraId="0EB95198" w14:textId="77777777" w:rsidR="004C11AA" w:rsidRPr="004C11AA" w:rsidRDefault="004C11AA" w:rsidP="004C11AA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</w:p>
          <w:p w14:paraId="767BE48B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lastRenderedPageBreak/>
              <w:t xml:space="preserve"> </w:t>
            </w: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สอน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On </w:t>
            </w:r>
            <w:proofErr w:type="spellStart"/>
            <w:r w:rsidRPr="004C11AA">
              <w:rPr>
                <w:rFonts w:ascii="TH SarabunPSK" w:hAnsi="TH SarabunPSK" w:cs="TH SarabunPSK" w:hint="cs"/>
                <w:sz w:val="28"/>
              </w:rPr>
              <w:t>sitec</w:t>
            </w:r>
            <w:proofErr w:type="spellEnd"/>
            <w:r w:rsidRPr="004C11A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 on demand</w:t>
            </w:r>
          </w:p>
          <w:p w14:paraId="07C51F46" w14:textId="09FBAEC5" w:rsidR="004C11AA" w:rsidRPr="004C11AA" w:rsidRDefault="004C11AA" w:rsidP="004C11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านที่ได้  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ภาพทดลอง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สถานการณ์</w:t>
            </w: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ดผล  </w:t>
            </w:r>
          </w:p>
        </w:tc>
        <w:tc>
          <w:tcPr>
            <w:tcW w:w="1418" w:type="dxa"/>
          </w:tcPr>
          <w:p w14:paraId="304D8777" w14:textId="77777777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7" w:type="dxa"/>
          </w:tcPr>
          <w:p w14:paraId="29529B33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11AA" w:rsidRPr="004C11AA" w14:paraId="552B3DCC" w14:textId="77777777" w:rsidTr="000F2EA4">
        <w:trPr>
          <w:trHeight w:val="360"/>
        </w:trPr>
        <w:tc>
          <w:tcPr>
            <w:tcW w:w="0" w:type="auto"/>
          </w:tcPr>
          <w:p w14:paraId="4C3957EC" w14:textId="5738781C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>9</w:t>
            </w:r>
          </w:p>
        </w:tc>
        <w:tc>
          <w:tcPr>
            <w:tcW w:w="2908" w:type="dxa"/>
          </w:tcPr>
          <w:p w14:paraId="3F03B615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การถ่ายภาพมุมกล้องและการเล่าเรื่องธรรมชาติ</w:t>
            </w:r>
          </w:p>
          <w:p w14:paraId="0C6D09EA" w14:textId="77777777" w:rsidR="004C11AA" w:rsidRPr="004C11AA" w:rsidRDefault="004C11AA" w:rsidP="004C11AA">
            <w:pPr>
              <w:numPr>
                <w:ilvl w:val="0"/>
                <w:numId w:val="7"/>
              </w:numPr>
              <w:spacing w:after="160" w:line="278" w:lineRule="auto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ภาพถ่ายหนึ่งภาพต้องเล่าได้ว่า “ใคร – ทำอะไร – ที่ไหน – อย่างไร”</w:t>
            </w:r>
          </w:p>
          <w:p w14:paraId="4E221805" w14:textId="77777777" w:rsidR="004C11AA" w:rsidRPr="004C11AA" w:rsidRDefault="004C11AA" w:rsidP="004C11AA">
            <w:pPr>
              <w:numPr>
                <w:ilvl w:val="0"/>
                <w:numId w:val="7"/>
              </w:numPr>
              <w:spacing w:after="160" w:line="278" w:lineRule="auto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การจัดภาพให้มีจุดเด่นและลำดับการมองของคนดู</w:t>
            </w:r>
          </w:p>
          <w:p w14:paraId="0D0052A2" w14:textId="77777777" w:rsidR="004C11AA" w:rsidRPr="004C11AA" w:rsidRDefault="004C11AA" w:rsidP="004C11AA">
            <w:pPr>
              <w:numPr>
                <w:ilvl w:val="0"/>
                <w:numId w:val="7"/>
              </w:numPr>
              <w:spacing w:after="160" w:line="278" w:lineRule="auto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การเชื่อมโยงภาพกับเนื้อหาโฆษณา</w:t>
            </w:r>
          </w:p>
          <w:p w14:paraId="4EEED86B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BF158FD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4EFACC4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0579A2E8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ทดลองถ่ายจาก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มุมเพื่อสื่อสารต่างกัน</w:t>
            </w:r>
          </w:p>
          <w:p w14:paraId="266B44F2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สอน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On </w:t>
            </w:r>
            <w:proofErr w:type="spellStart"/>
            <w:r w:rsidRPr="004C11AA">
              <w:rPr>
                <w:rFonts w:ascii="TH SarabunPSK" w:hAnsi="TH SarabunPSK" w:cs="TH SarabunPSK" w:hint="cs"/>
                <w:sz w:val="28"/>
              </w:rPr>
              <w:t>sitec</w:t>
            </w:r>
            <w:proofErr w:type="spellEnd"/>
            <w:r w:rsidRPr="004C11A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 on demand</w:t>
            </w:r>
          </w:p>
          <w:p w14:paraId="69C3A049" w14:textId="7C40C743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านที่ได้  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ภาพชุด + อธิบายข้อความ</w:t>
            </w: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ดผล  </w:t>
            </w:r>
          </w:p>
        </w:tc>
        <w:tc>
          <w:tcPr>
            <w:tcW w:w="1418" w:type="dxa"/>
          </w:tcPr>
          <w:p w14:paraId="43014094" w14:textId="1F8D44A5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ดผล 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ผลงานการออกแบบผลงาน</w:t>
            </w:r>
            <w:r w:rsidRPr="004C11AA">
              <w:rPr>
                <w:rFonts w:ascii="TH SarabunPSK" w:hAnsi="TH SarabunPSK" w:cs="TH SarabunPSK" w:hint="cs"/>
                <w:sz w:val="28"/>
              </w:rPr>
              <w:t>4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ชิ้น</w:t>
            </w:r>
          </w:p>
        </w:tc>
        <w:tc>
          <w:tcPr>
            <w:tcW w:w="927" w:type="dxa"/>
          </w:tcPr>
          <w:p w14:paraId="2671733A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lang w:val="en-ZW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4C11AA">
              <w:rPr>
                <w:rFonts w:ascii="TH SarabunPSK" w:hAnsi="TH SarabunPSK" w:cs="TH SarabunPSK" w:hint="cs"/>
                <w:sz w:val="28"/>
              </w:rPr>
              <w:t>.</w:t>
            </w:r>
            <w:r w:rsidRPr="004C11AA">
              <w:rPr>
                <w:rFonts w:ascii="TH SarabunPSK" w:hAnsi="TH SarabunPSK" w:cs="TH SarabunPSK" w:hint="cs"/>
                <w:sz w:val="28"/>
                <w:cs/>
                <w:lang w:val="en-ZW"/>
              </w:rPr>
              <w:t>ธนิต  พฤกธรา</w:t>
            </w:r>
          </w:p>
          <w:p w14:paraId="10E8FC7F" w14:textId="7ACDC4BB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11AA" w:rsidRPr="004C11AA" w14:paraId="2FEA78FD" w14:textId="77777777" w:rsidTr="000F2EA4">
        <w:trPr>
          <w:trHeight w:val="379"/>
        </w:trPr>
        <w:tc>
          <w:tcPr>
            <w:tcW w:w="0" w:type="auto"/>
          </w:tcPr>
          <w:p w14:paraId="3F837BBB" w14:textId="52D374D5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>10</w:t>
            </w:r>
          </w:p>
        </w:tc>
        <w:tc>
          <w:tcPr>
            <w:tcW w:w="2908" w:type="dxa"/>
          </w:tcPr>
          <w:p w14:paraId="606ECA05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เทคนิคการถ่ายบุคคล</w:t>
            </w:r>
            <w:r w:rsidRPr="004C11A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  </w:t>
            </w:r>
          </w:p>
          <w:p w14:paraId="1549125D" w14:textId="77777777" w:rsidR="004C11AA" w:rsidRPr="004C11AA" w:rsidRDefault="004C11AA" w:rsidP="004C11AA">
            <w:pPr>
              <w:numPr>
                <w:ilvl w:val="0"/>
                <w:numId w:val="7"/>
              </w:numPr>
              <w:spacing w:after="160" w:line="278" w:lineRule="auto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     การจัดภาพให้มีจุดเด่นและลำดับการมองของคนดู</w:t>
            </w:r>
          </w:p>
          <w:p w14:paraId="322E8B07" w14:textId="2F522685" w:rsidR="004C11AA" w:rsidRPr="004C11AA" w:rsidRDefault="004C11AA" w:rsidP="004C11AA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การเชื่อมโยงภาพกับเนื้อหา</w:t>
            </w:r>
          </w:p>
        </w:tc>
        <w:tc>
          <w:tcPr>
            <w:tcW w:w="992" w:type="dxa"/>
          </w:tcPr>
          <w:p w14:paraId="3E985A11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5C425CC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3511D1DE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ถ่ายเพื่อนให้ดูดี / มีเรื่องราว / มีจุดขาย</w:t>
            </w:r>
          </w:p>
          <w:p w14:paraId="07ACFFBA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สอน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On </w:t>
            </w:r>
            <w:proofErr w:type="spellStart"/>
            <w:r w:rsidRPr="004C11AA">
              <w:rPr>
                <w:rFonts w:ascii="TH SarabunPSK" w:hAnsi="TH SarabunPSK" w:cs="TH SarabunPSK" w:hint="cs"/>
                <w:sz w:val="28"/>
              </w:rPr>
              <w:t>sitec</w:t>
            </w:r>
            <w:proofErr w:type="spellEnd"/>
            <w:r w:rsidRPr="004C11A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 on demand</w:t>
            </w:r>
          </w:p>
          <w:p w14:paraId="12DB4064" w14:textId="77777777" w:rsidR="004C11AA" w:rsidRPr="004C11AA" w:rsidRDefault="004C11AA" w:rsidP="004C11AA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านที่ได้   </w:t>
            </w:r>
            <w:r w:rsidRPr="004C11A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/สื่อสินค้า</w:t>
            </w:r>
          </w:p>
          <w:p w14:paraId="0041EA30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ิ่งที่ต้องการ 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ภาพโปรไฟล์+คำโปรโมตสินค้า</w:t>
            </w:r>
          </w:p>
          <w:p w14:paraId="00EB0B55" w14:textId="7BC1ED34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วัดผล 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ผลงานการออกแบบ /เข้าใจ/ทำได้ดี</w:t>
            </w:r>
          </w:p>
        </w:tc>
        <w:tc>
          <w:tcPr>
            <w:tcW w:w="1418" w:type="dxa"/>
          </w:tcPr>
          <w:p w14:paraId="2DED8449" w14:textId="23320E9D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ลการสรุปการจัดแสดงงาน</w:t>
            </w:r>
            <w:r w:rsidRPr="004C11AA">
              <w:rPr>
                <w:rFonts w:ascii="TH SarabunPSK" w:hAnsi="TH SarabunPSK" w:cs="TH SarabunPSK" w:hint="cs"/>
                <w:sz w:val="28"/>
              </w:rPr>
              <w:t>1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927" w:type="dxa"/>
          </w:tcPr>
          <w:p w14:paraId="695E361C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lang w:val="en-ZW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4C11AA">
              <w:rPr>
                <w:rFonts w:ascii="TH SarabunPSK" w:hAnsi="TH SarabunPSK" w:cs="TH SarabunPSK" w:hint="cs"/>
                <w:sz w:val="28"/>
              </w:rPr>
              <w:t>.</w:t>
            </w:r>
            <w:r w:rsidRPr="004C11AA">
              <w:rPr>
                <w:rFonts w:ascii="TH SarabunPSK" w:hAnsi="TH SarabunPSK" w:cs="TH SarabunPSK" w:hint="cs"/>
                <w:sz w:val="28"/>
                <w:cs/>
                <w:lang w:val="en-ZW"/>
              </w:rPr>
              <w:t>ธนิต  พฤกธรา</w:t>
            </w:r>
          </w:p>
          <w:p w14:paraId="541E77E5" w14:textId="3361119D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11AA" w:rsidRPr="004C11AA" w14:paraId="278BC13E" w14:textId="77777777" w:rsidTr="000F2EA4">
        <w:trPr>
          <w:trHeight w:val="379"/>
        </w:trPr>
        <w:tc>
          <w:tcPr>
            <w:tcW w:w="0" w:type="auto"/>
          </w:tcPr>
          <w:p w14:paraId="51305D52" w14:textId="0E8A2E30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>11</w:t>
            </w:r>
          </w:p>
        </w:tc>
        <w:tc>
          <w:tcPr>
            <w:tcW w:w="2908" w:type="dxa"/>
          </w:tcPr>
          <w:p w14:paraId="4D89C87E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ถ่ายอาหาร เครื่องดื่ม และของใช้</w:t>
            </w:r>
          </w:p>
          <w:p w14:paraId="39DD748C" w14:textId="77777777" w:rsidR="004C11AA" w:rsidRPr="004C11AA" w:rsidRDefault="004C11AA" w:rsidP="004C11AA">
            <w:pPr>
              <w:numPr>
                <w:ilvl w:val="0"/>
                <w:numId w:val="7"/>
              </w:numPr>
              <w:spacing w:after="160" w:line="278" w:lineRule="auto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การจัดภาพให้มีจุดเด่นและลำดับการมองของคนดู</w:t>
            </w:r>
          </w:p>
          <w:p w14:paraId="477903B5" w14:textId="7FCCF27A" w:rsidR="004C11AA" w:rsidRPr="004C11AA" w:rsidRDefault="004C11AA" w:rsidP="004C11AA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การเชื่อมโยงภาพกับเนื้อหา</w:t>
            </w:r>
          </w:p>
        </w:tc>
        <w:tc>
          <w:tcPr>
            <w:tcW w:w="992" w:type="dxa"/>
          </w:tcPr>
          <w:p w14:paraId="08900655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84F9A9C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09BC8343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 Workshop: “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ถ่ายข้าวกลางวันให้ดูเหมือนโฆษณา”</w:t>
            </w:r>
          </w:p>
          <w:p w14:paraId="20044FDF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สอน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On </w:t>
            </w:r>
            <w:proofErr w:type="spellStart"/>
            <w:r w:rsidRPr="004C11AA">
              <w:rPr>
                <w:rFonts w:ascii="TH SarabunPSK" w:hAnsi="TH SarabunPSK" w:cs="TH SarabunPSK" w:hint="cs"/>
                <w:sz w:val="28"/>
              </w:rPr>
              <w:t>sitec</w:t>
            </w:r>
            <w:proofErr w:type="spellEnd"/>
            <w:r w:rsidRPr="004C11AA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 on demand</w:t>
            </w:r>
          </w:p>
          <w:p w14:paraId="6078F022" w14:textId="77777777" w:rsidR="004C11AA" w:rsidRPr="004C11AA" w:rsidRDefault="004C11AA" w:rsidP="004C11AA">
            <w:pPr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านที่ได้  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ภาพอาหาร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เซ็ตพร้อมคำโปรย</w:t>
            </w:r>
          </w:p>
          <w:p w14:paraId="40EB2132" w14:textId="1AA12531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ดผล 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ผลงานการออกแบบ /เข้าใจ/ทำได้ดี</w:t>
            </w:r>
          </w:p>
        </w:tc>
        <w:tc>
          <w:tcPr>
            <w:tcW w:w="1418" w:type="dxa"/>
          </w:tcPr>
          <w:p w14:paraId="0EEE9358" w14:textId="1988E528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ดผล 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ผลงานการออกแบบ</w:t>
            </w:r>
            <w:r w:rsidRPr="004C11AA">
              <w:rPr>
                <w:rFonts w:ascii="TH SarabunPSK" w:hAnsi="TH SarabunPSK" w:cs="TH SarabunPSK" w:hint="cs"/>
                <w:sz w:val="28"/>
              </w:rPr>
              <w:t>1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ชิ้น</w:t>
            </w:r>
          </w:p>
        </w:tc>
        <w:tc>
          <w:tcPr>
            <w:tcW w:w="927" w:type="dxa"/>
          </w:tcPr>
          <w:p w14:paraId="5E4EB94B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lang w:val="en-ZW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4C11AA">
              <w:rPr>
                <w:rFonts w:ascii="TH SarabunPSK" w:hAnsi="TH SarabunPSK" w:cs="TH SarabunPSK" w:hint="cs"/>
                <w:sz w:val="28"/>
              </w:rPr>
              <w:t>.</w:t>
            </w:r>
            <w:r w:rsidRPr="004C11AA">
              <w:rPr>
                <w:rFonts w:ascii="TH SarabunPSK" w:hAnsi="TH SarabunPSK" w:cs="TH SarabunPSK" w:hint="cs"/>
                <w:sz w:val="28"/>
                <w:cs/>
                <w:lang w:val="en-ZW"/>
              </w:rPr>
              <w:t>ธนิต  พฤกธรา</w:t>
            </w:r>
          </w:p>
          <w:p w14:paraId="176562CB" w14:textId="1C1FE706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11AA" w:rsidRPr="004C11AA" w14:paraId="452F0DF3" w14:textId="77777777" w:rsidTr="00BC0E55">
        <w:trPr>
          <w:trHeight w:val="379"/>
        </w:trPr>
        <w:tc>
          <w:tcPr>
            <w:tcW w:w="0" w:type="auto"/>
          </w:tcPr>
          <w:p w14:paraId="3781238B" w14:textId="32ADD8AE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>12</w:t>
            </w:r>
          </w:p>
        </w:tc>
        <w:tc>
          <w:tcPr>
            <w:tcW w:w="2908" w:type="dxa"/>
          </w:tcPr>
          <w:p w14:paraId="703D51ED" w14:textId="747F276E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การจัดแสงง่าย ๆ ด้วยไฟจากมือถือ / ไฟแสงอ่อน</w:t>
            </w:r>
          </w:p>
        </w:tc>
        <w:tc>
          <w:tcPr>
            <w:tcW w:w="992" w:type="dxa"/>
          </w:tcPr>
          <w:p w14:paraId="7B7CE768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1C679CB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67261DF9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ใช้อุปกรณ์ใกล้ตัวทำแสงในบ้าน</w:t>
            </w:r>
          </w:p>
          <w:p w14:paraId="363B21B6" w14:textId="3C58B6AB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ภาพ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Before/After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แสง</w:t>
            </w:r>
          </w:p>
        </w:tc>
        <w:tc>
          <w:tcPr>
            <w:tcW w:w="1418" w:type="dxa"/>
          </w:tcPr>
          <w:p w14:paraId="0495F80D" w14:textId="4E90747E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ดผล 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ผลงานการออกแบบ</w:t>
            </w:r>
            <w:r w:rsidRPr="004C11AA">
              <w:rPr>
                <w:rFonts w:ascii="TH SarabunPSK" w:hAnsi="TH SarabunPSK" w:cs="TH SarabunPSK" w:hint="cs"/>
                <w:sz w:val="28"/>
              </w:rPr>
              <w:t>1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</w:tc>
        <w:tc>
          <w:tcPr>
            <w:tcW w:w="927" w:type="dxa"/>
          </w:tcPr>
          <w:p w14:paraId="0D276C62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lang w:val="en-ZW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4C11AA">
              <w:rPr>
                <w:rFonts w:ascii="TH SarabunPSK" w:hAnsi="TH SarabunPSK" w:cs="TH SarabunPSK" w:hint="cs"/>
                <w:sz w:val="28"/>
              </w:rPr>
              <w:t>.</w:t>
            </w:r>
            <w:r w:rsidRPr="004C11AA">
              <w:rPr>
                <w:rFonts w:ascii="TH SarabunPSK" w:hAnsi="TH SarabunPSK" w:cs="TH SarabunPSK" w:hint="cs"/>
                <w:sz w:val="28"/>
                <w:cs/>
                <w:lang w:val="en-ZW"/>
              </w:rPr>
              <w:t>ธนิต  พฤกธรา</w:t>
            </w:r>
          </w:p>
          <w:p w14:paraId="1589091B" w14:textId="355E7AB3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11AA" w:rsidRPr="004C11AA" w14:paraId="3184317A" w14:textId="77777777" w:rsidTr="000F2EA4">
        <w:trPr>
          <w:trHeight w:val="379"/>
        </w:trPr>
        <w:tc>
          <w:tcPr>
            <w:tcW w:w="0" w:type="auto"/>
          </w:tcPr>
          <w:p w14:paraId="39370582" w14:textId="13DB9A3F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>13</w:t>
            </w:r>
          </w:p>
        </w:tc>
        <w:tc>
          <w:tcPr>
            <w:tcW w:w="2908" w:type="dxa"/>
          </w:tcPr>
          <w:p w14:paraId="0EDB2B17" w14:textId="4547CE36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การถ่ายวิดีโอสั้นเพื่อโฆษณา</w:t>
            </w:r>
          </w:p>
        </w:tc>
        <w:tc>
          <w:tcPr>
            <w:tcW w:w="992" w:type="dxa"/>
          </w:tcPr>
          <w:p w14:paraId="0910C330" w14:textId="012267B3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>CLO1-3</w:t>
            </w:r>
          </w:p>
        </w:tc>
        <w:tc>
          <w:tcPr>
            <w:tcW w:w="1276" w:type="dxa"/>
          </w:tcPr>
          <w:p w14:paraId="631CB3E5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57ED0CA0" w14:textId="77777777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Shot Type,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จังหวะ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และคำ</w:t>
            </w:r>
          </w:p>
          <w:p w14:paraId="3C0A3536" w14:textId="77777777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โปรย</w:t>
            </w:r>
          </w:p>
          <w:p w14:paraId="5F2E3F84" w14:textId="6EA81F59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วิดีโอสั้น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15–30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วิ</w:t>
            </w:r>
          </w:p>
        </w:tc>
        <w:tc>
          <w:tcPr>
            <w:tcW w:w="1418" w:type="dxa"/>
          </w:tcPr>
          <w:p w14:paraId="77E8256F" w14:textId="2A2FB5AD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ดผล 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ผลงานการออกแบบจัดแสดงผลงาน</w:t>
            </w:r>
          </w:p>
        </w:tc>
        <w:tc>
          <w:tcPr>
            <w:tcW w:w="927" w:type="dxa"/>
          </w:tcPr>
          <w:p w14:paraId="3C75A1ED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lang w:val="en-ZW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ผศ</w:t>
            </w:r>
            <w:r w:rsidRPr="004C11AA">
              <w:rPr>
                <w:rFonts w:ascii="TH SarabunPSK" w:hAnsi="TH SarabunPSK" w:cs="TH SarabunPSK" w:hint="cs"/>
                <w:sz w:val="28"/>
              </w:rPr>
              <w:t>.</w:t>
            </w:r>
            <w:r w:rsidRPr="004C11AA">
              <w:rPr>
                <w:rFonts w:ascii="TH SarabunPSK" w:hAnsi="TH SarabunPSK" w:cs="TH SarabunPSK" w:hint="cs"/>
                <w:sz w:val="28"/>
                <w:cs/>
                <w:lang w:val="en-ZW"/>
              </w:rPr>
              <w:t>ธนิต  พฤกธรา</w:t>
            </w:r>
          </w:p>
          <w:p w14:paraId="0C47974E" w14:textId="6912237B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11AA" w:rsidRPr="004C11AA" w14:paraId="24DF3022" w14:textId="77777777" w:rsidTr="000F2EA4">
        <w:trPr>
          <w:trHeight w:val="379"/>
        </w:trPr>
        <w:tc>
          <w:tcPr>
            <w:tcW w:w="0" w:type="auto"/>
          </w:tcPr>
          <w:p w14:paraId="46B2BE9D" w14:textId="480A71FE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>14-15</w:t>
            </w:r>
          </w:p>
        </w:tc>
        <w:tc>
          <w:tcPr>
            <w:tcW w:w="2908" w:type="dxa"/>
          </w:tcPr>
          <w:p w14:paraId="5247556A" w14:textId="374EA8B9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การถ่ายภาพในสตูดิโอ</w:t>
            </w:r>
          </w:p>
        </w:tc>
        <w:tc>
          <w:tcPr>
            <w:tcW w:w="992" w:type="dxa"/>
          </w:tcPr>
          <w:p w14:paraId="15A4AF2F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9E15239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041C3EBC" w14:textId="77777777" w:rsidR="004C11AA" w:rsidRPr="004C11AA" w:rsidRDefault="004C11AA" w:rsidP="004C11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4A9F6699" w14:textId="77777777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7" w:type="dxa"/>
          </w:tcPr>
          <w:p w14:paraId="602FCD2D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11AA" w:rsidRPr="004C11AA" w14:paraId="21327E45" w14:textId="77777777" w:rsidTr="000F2EA4">
        <w:trPr>
          <w:trHeight w:val="379"/>
        </w:trPr>
        <w:tc>
          <w:tcPr>
            <w:tcW w:w="0" w:type="auto"/>
          </w:tcPr>
          <w:p w14:paraId="65D3FD7E" w14:textId="77BA72D4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>16-17</w:t>
            </w:r>
          </w:p>
        </w:tc>
        <w:tc>
          <w:tcPr>
            <w:tcW w:w="2908" w:type="dxa"/>
          </w:tcPr>
          <w:p w14:paraId="10B0ADAF" w14:textId="5FAB9BF2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>การนำเสนอผลงาน / นิทรรศการย่อย</w:t>
            </w:r>
          </w:p>
        </w:tc>
        <w:tc>
          <w:tcPr>
            <w:tcW w:w="992" w:type="dxa"/>
          </w:tcPr>
          <w:p w14:paraId="6503BD0E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B78C1EA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3C113404" w14:textId="77777777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นักศึกษานำเสนอผลงาน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แคมเปญ (ภาพ + แนวคิด)</w:t>
            </w:r>
          </w:p>
          <w:p w14:paraId="42B40334" w14:textId="7B054BD3" w:rsidR="004C11AA" w:rsidRPr="004C11AA" w:rsidRDefault="004C11AA" w:rsidP="004C11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11AA">
              <w:rPr>
                <w:rFonts w:ascii="TH SarabunPSK" w:hAnsi="TH SarabunPSK" w:cs="TH SarabunPSK" w:hint="cs"/>
                <w:sz w:val="28"/>
              </w:rPr>
              <w:t xml:space="preserve">Portfolio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 xml:space="preserve">ภาพถ่าย </w:t>
            </w:r>
            <w:r w:rsidRPr="004C11AA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4C11AA">
              <w:rPr>
                <w:rFonts w:ascii="TH SarabunPSK" w:hAnsi="TH SarabunPSK" w:cs="TH SarabunPSK" w:hint="cs"/>
                <w:sz w:val="28"/>
                <w:cs/>
              </w:rPr>
              <w:t>แคมเปญ</w:t>
            </w:r>
          </w:p>
        </w:tc>
        <w:tc>
          <w:tcPr>
            <w:tcW w:w="1418" w:type="dxa"/>
          </w:tcPr>
          <w:p w14:paraId="0EEBA987" w14:textId="77777777" w:rsidR="004C11AA" w:rsidRPr="004C11AA" w:rsidRDefault="004C11AA" w:rsidP="004C1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7" w:type="dxa"/>
          </w:tcPr>
          <w:p w14:paraId="01D34609" w14:textId="77777777" w:rsidR="004C11AA" w:rsidRPr="004C11AA" w:rsidRDefault="004C11AA" w:rsidP="004C11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028516C" w14:textId="77777777" w:rsidR="00E4396D" w:rsidRPr="004C11AA" w:rsidRDefault="00E4396D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</w:p>
    <w:p w14:paraId="1EA537AA" w14:textId="16D1F81E" w:rsidR="007723CD" w:rsidRPr="008B4AB5" w:rsidRDefault="005E3E2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หมายเหตุ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</w:p>
    <w:p w14:paraId="061156ED" w14:textId="475194FA" w:rsidR="00BA1C80" w:rsidRPr="008B4AB5" w:rsidRDefault="007723CD" w:rsidP="007723C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  <w:cs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1. </w:t>
      </w:r>
      <w:r w:rsidR="008E2E9E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Pr="008B4AB5" w:rsidRDefault="007723CD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2. </w:t>
      </w:r>
      <w:proofErr w:type="gramStart"/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ระบุ</w:t>
      </w:r>
      <w:r w:rsidR="005E3E2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ตัวย่อชื่ออาจารย์ผู้สอน</w:t>
      </w:r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 </w:t>
      </w:r>
      <w:r w:rsidR="007E3F87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XXX</w:t>
      </w:r>
      <w:proofErr w:type="gramEnd"/>
      <w:r w:rsidR="007E3F87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ชื่อ </w:t>
      </w:r>
      <w:proofErr w:type="gramStart"/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สกุล  เช่น</w:t>
      </w:r>
      <w:proofErr w:type="gramEnd"/>
      <w:r w:rsidR="007E3F87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 </w:t>
      </w:r>
      <w:r w:rsidR="005F1263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NTP</w:t>
      </w:r>
      <w:r w:rsidR="00C03431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ผู้ช่วยศาสตราจารย์ ดร.</w:t>
      </w:r>
      <w:r w:rsidR="005F1263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>ณัฐภัทร</w:t>
      </w:r>
      <w:r w:rsidR="00C03431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C03431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….</w:t>
      </w:r>
    </w:p>
    <w:p w14:paraId="13D8C2BE" w14:textId="76A7E77F" w:rsidR="00664B38" w:rsidRPr="008B4AB5" w:rsidRDefault="00664B3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3.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สอ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Teach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="00FD58B8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ละ </w:t>
      </w:r>
      <w:r w:rsidR="000D4D1A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ิจกรรมการเรียน 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Learning Activities</w:t>
      </w:r>
      <w:r w:rsidR="000D4D1A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)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หมายถึง กิจกรรมที่ผู้สอนต้องกำหนดและมอบหมายให้ในชั้นเรียน (</w:t>
      </w:r>
      <w:proofErr w:type="gramStart"/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หรือนอกชั้นเรียน)  เพื่อให้ผู้เรียนได้เกิด</w:t>
      </w:r>
      <w:proofErr w:type="gramEnd"/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 xml:space="preserve">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“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ประสบการณ์การเรียนรู้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” </w:t>
      </w:r>
      <w:r w:rsidRPr="008B4AB5">
        <w:rPr>
          <w:rFonts w:ascii="TH SarabunPSK" w:hAnsi="TH SarabunPSK" w:cs="TH SarabunPSK"/>
          <w:i/>
          <w:iCs/>
          <w:color w:val="000000" w:themeColor="text1"/>
          <w:szCs w:val="32"/>
          <w:cs/>
        </w:rPr>
        <w:t>ด้วยตนเอง</w:t>
      </w:r>
    </w:p>
    <w:p w14:paraId="75C805C2" w14:textId="5298A368" w:rsidR="00025323" w:rsidRPr="008B4AB5" w:rsidRDefault="00FD58B8" w:rsidP="00AF6E5D">
      <w:pPr>
        <w:pStyle w:val="NoSpacing"/>
        <w:rPr>
          <w:rFonts w:ascii="TH SarabunPSK" w:hAnsi="TH SarabunPSK" w:cs="TH SarabunPSK"/>
          <w:i/>
          <w:iCs/>
          <w:color w:val="000000" w:themeColor="text1"/>
          <w:szCs w:val="32"/>
        </w:rPr>
      </w:pPr>
      <w:r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lastRenderedPageBreak/>
        <w:t>4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.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Q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แบบทดสอบย่อย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proofErr w:type="gramStart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Quiz)  A</w:t>
      </w:r>
      <w:proofErr w:type="gramEnd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มอบหมายงาน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</w:t>
      </w:r>
      <w:proofErr w:type="gramStart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Assignments)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M</w:t>
      </w:r>
      <w:proofErr w:type="gramEnd"/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 xml:space="preserve">: </w:t>
      </w:r>
      <w:r w:rsidR="007723CD" w:rsidRPr="008B4AB5">
        <w:rPr>
          <w:rFonts w:ascii="TH SarabunPSK" w:hAnsi="TH SarabunPSK" w:cs="TH SarabunPSK" w:hint="cs"/>
          <w:i/>
          <w:iCs/>
          <w:color w:val="000000" w:themeColor="text1"/>
          <w:szCs w:val="32"/>
          <w:cs/>
        </w:rPr>
        <w:t xml:space="preserve">การทดสอบกลางภาค </w:t>
      </w:r>
      <w:r w:rsidR="007723CD" w:rsidRPr="008B4AB5">
        <w:rPr>
          <w:rFonts w:ascii="TH SarabunPSK" w:hAnsi="TH SarabunPSK" w:cs="TH SarabunPSK"/>
          <w:i/>
          <w:iCs/>
          <w:color w:val="000000" w:themeColor="text1"/>
          <w:szCs w:val="32"/>
        </w:rPr>
        <w:t>(Midterm)</w:t>
      </w:r>
    </w:p>
    <w:p w14:paraId="52C06357" w14:textId="77777777" w:rsidR="00FD58B8" w:rsidRPr="00233B71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3B4FE42E" w:rsidR="00BE3C5E" w:rsidRPr="00BE3C5E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4F7D67" w:rsidRPr="004F7D67" w14:paraId="5759C503" w14:textId="77777777" w:rsidTr="004F7D67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44D62F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D9B0A0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4F7D67" w:rsidRPr="004F7D67" w14:paraId="4B68587B" w14:textId="77777777" w:rsidTr="004F7D67">
        <w:tc>
          <w:tcPr>
            <w:tcW w:w="2836" w:type="dxa"/>
          </w:tcPr>
          <w:p w14:paraId="29E7EA98" w14:textId="48B1034E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518E3893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411F8F47" w14:textId="2B8E82DE" w:rsidR="004F7D67" w:rsidRPr="004F7D67" w:rsidRDefault="00F77F22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72C86A43" w14:textId="5845D104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DA17385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05D96D71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01483D67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1E428678" w14:textId="77777777" w:rsidTr="004F7D67">
        <w:trPr>
          <w:trHeight w:val="307"/>
        </w:trPr>
        <w:tc>
          <w:tcPr>
            <w:tcW w:w="2836" w:type="dxa"/>
          </w:tcPr>
          <w:p w14:paraId="7D174C22" w14:textId="16335274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A</w:t>
            </w:r>
          </w:p>
        </w:tc>
        <w:tc>
          <w:tcPr>
            <w:tcW w:w="1134" w:type="dxa"/>
          </w:tcPr>
          <w:p w14:paraId="3DE22FB5" w14:textId="5CF0BC10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</w:tcPr>
          <w:p w14:paraId="01D0BDC6" w14:textId="4D728842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400D0D5A" w14:textId="153F35F3" w:rsidR="004F7D67" w:rsidRPr="004F7D67" w:rsidRDefault="00F77F22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4FC606EB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7B045250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FD6CB4F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68A05C59" w14:textId="77777777" w:rsidTr="004F7D67">
        <w:tc>
          <w:tcPr>
            <w:tcW w:w="2836" w:type="dxa"/>
          </w:tcPr>
          <w:p w14:paraId="792D6B4D" w14:textId="6EE560F6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8BB5209" w14:textId="2B20C0E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5E7A74A3" w14:textId="350560B4" w:rsidR="004F7D67" w:rsidRPr="004F7D67" w:rsidRDefault="00F77F22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1AD9813C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53FA37B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156F6081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CD5FEE4" w14:textId="3AE543FB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4C293C71" w14:textId="77777777" w:rsidTr="004F7D67">
        <w:tc>
          <w:tcPr>
            <w:tcW w:w="2836" w:type="dxa"/>
          </w:tcPr>
          <w:p w14:paraId="6B03B558" w14:textId="40C904B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22E49F8B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0850EA35" w14:textId="2A5BA06D" w:rsidR="004F7D67" w:rsidRPr="004F7D67" w:rsidRDefault="00F77F22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2335A2B0" w14:textId="5B48676F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5BAEEC96" w14:textId="7962B861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0B72E9A" w14:textId="086DDA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E83AA4D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0B8E3667" w14:textId="77777777" w:rsidTr="004F7D67">
        <w:tc>
          <w:tcPr>
            <w:tcW w:w="2836" w:type="dxa"/>
          </w:tcPr>
          <w:p w14:paraId="65008740" w14:textId="7AC6C182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641C5861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60519809" w14:textId="18263092" w:rsidR="004F7D67" w:rsidRPr="004F7D67" w:rsidRDefault="00F77F22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</w:tcPr>
          <w:p w14:paraId="35427FCA" w14:textId="59CFF0AC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532D3F26" w14:textId="3CF9E4EB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09DC7BAF" w14:textId="4FEC72B8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A81AB1C" w14:textId="77777777" w:rsidR="004F7D67" w:rsidRPr="004F7D67" w:rsidRDefault="004F7D67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E6C1CF9" w14:textId="77777777" w:rsidR="00BE3C5E" w:rsidRDefault="00BE3C5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2318EA" w:rsidRPr="004F7D67" w14:paraId="214FC969" w14:textId="77777777" w:rsidTr="00241049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2318EA" w:rsidRPr="004F7D67" w:rsidRDefault="0019202C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4312D3" w:rsidRPr="004F7D67" w:rsidRDefault="002318EA" w:rsidP="0038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DBB3CE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8DBB1A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2318EA" w:rsidRPr="004F7D67" w14:paraId="013F3B6E" w14:textId="77777777" w:rsidTr="00241049">
        <w:tc>
          <w:tcPr>
            <w:tcW w:w="2836" w:type="dxa"/>
          </w:tcPr>
          <w:p w14:paraId="0CEE8961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4" w:type="dxa"/>
          </w:tcPr>
          <w:p w14:paraId="3619059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78F9146D" w14:textId="275CF360" w:rsidR="002318EA" w:rsidRPr="004F7D67" w:rsidRDefault="00F77F22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14:paraId="069182E0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75686C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D7DF528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32F074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2115E" w:rsidRPr="004F7D67" w14:paraId="7971B39F" w14:textId="77777777" w:rsidTr="00241049">
        <w:tc>
          <w:tcPr>
            <w:tcW w:w="2836" w:type="dxa"/>
          </w:tcPr>
          <w:p w14:paraId="474208CC" w14:textId="4BA731BA" w:rsidR="00AA48E5" w:rsidRPr="00AA48E5" w:rsidRDefault="00B2355F" w:rsidP="009809FA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Cs w:val="32"/>
                <w:cs/>
              </w:rPr>
              <w:t xml:space="preserve">การคิดเชิงคำนวณ </w:t>
            </w:r>
            <w:r w:rsidRPr="00B2355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อัลกอริทึม</w:t>
            </w:r>
          </w:p>
        </w:tc>
        <w:tc>
          <w:tcPr>
            <w:tcW w:w="1134" w:type="dxa"/>
          </w:tcPr>
          <w:p w14:paraId="4B585825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418" w:type="dxa"/>
          </w:tcPr>
          <w:p w14:paraId="173A5BB6" w14:textId="117096FC" w:rsidR="0032115E" w:rsidRPr="009404F0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</w:tcPr>
          <w:p w14:paraId="34DD078C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E7742B4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046B9BF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50C3BC" w14:textId="77777777" w:rsidR="0032115E" w:rsidRPr="004F7D67" w:rsidRDefault="0032115E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2355F" w:rsidRPr="004F7D67" w14:paraId="1FD78C43" w14:textId="77777777" w:rsidTr="00241049">
        <w:tc>
          <w:tcPr>
            <w:tcW w:w="2836" w:type="dxa"/>
          </w:tcPr>
          <w:p w14:paraId="18C3D39A" w14:textId="6DACAF4E" w:rsidR="00B2355F" w:rsidRDefault="00974757" w:rsidP="009809FA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  <w:r w:rsidRPr="0097475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เขียนโปรแกรมด้วยภาษาไพทอนเบื้องต้น</w:t>
            </w:r>
          </w:p>
        </w:tc>
        <w:tc>
          <w:tcPr>
            <w:tcW w:w="1134" w:type="dxa"/>
          </w:tcPr>
          <w:p w14:paraId="2B998B45" w14:textId="77777777" w:rsidR="00B2355F" w:rsidRPr="004F7D67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418" w:type="dxa"/>
          </w:tcPr>
          <w:p w14:paraId="3C80A51E" w14:textId="3EF0C37B" w:rsidR="00B2355F" w:rsidRDefault="00F77F22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E4B3B94" w14:textId="77777777" w:rsidR="00B2355F" w:rsidRPr="004F7D67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73961C7" w14:textId="77777777" w:rsidR="00B2355F" w:rsidRPr="004F7D67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0F68CDF0" w14:textId="77777777" w:rsidR="00B2355F" w:rsidRPr="004F7D67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42B11DF8" w14:textId="77777777" w:rsidR="00B2355F" w:rsidRPr="004F7D67" w:rsidRDefault="00B2355F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49E59C57" w14:textId="77777777" w:rsidTr="00241049">
        <w:trPr>
          <w:trHeight w:val="307"/>
        </w:trPr>
        <w:tc>
          <w:tcPr>
            <w:tcW w:w="2836" w:type="dxa"/>
          </w:tcPr>
          <w:p w14:paraId="71D7A1A8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</w:p>
        </w:tc>
        <w:tc>
          <w:tcPr>
            <w:tcW w:w="1134" w:type="dxa"/>
          </w:tcPr>
          <w:p w14:paraId="78619AC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</w:tcPr>
          <w:p w14:paraId="537C7793" w14:textId="0F08D1EF" w:rsidR="002318EA" w:rsidRPr="004F7D67" w:rsidRDefault="00F77F22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งาน</w:t>
            </w:r>
          </w:p>
        </w:tc>
        <w:tc>
          <w:tcPr>
            <w:tcW w:w="1559" w:type="dxa"/>
          </w:tcPr>
          <w:p w14:paraId="690418CB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5D380E2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4A83789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30B5CF7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621DAF25" w14:textId="77777777" w:rsidTr="00241049">
        <w:tc>
          <w:tcPr>
            <w:tcW w:w="2836" w:type="dxa"/>
          </w:tcPr>
          <w:p w14:paraId="08AB9CB6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</w:p>
        </w:tc>
        <w:tc>
          <w:tcPr>
            <w:tcW w:w="1134" w:type="dxa"/>
          </w:tcPr>
          <w:p w14:paraId="3AA7A332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4C2C8E07" w14:textId="3BB8E318" w:rsidR="002318EA" w:rsidRPr="004F7D67" w:rsidRDefault="00F77F22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14:paraId="64518CB7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2790311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61B7BBFB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0B385B7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673B92B4" w14:textId="77777777" w:rsidTr="00241049">
        <w:tc>
          <w:tcPr>
            <w:tcW w:w="2836" w:type="dxa"/>
          </w:tcPr>
          <w:p w14:paraId="27D50D56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336D6F7D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085AE0AF" w14:textId="51AAC8FD" w:rsidR="002318EA" w:rsidRPr="00751329" w:rsidRDefault="00751329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14:paraId="216A5DFC" w14:textId="47DBA26E" w:rsidR="002318EA" w:rsidRPr="00751329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</w:tcPr>
          <w:p w14:paraId="08A4602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</w:tcPr>
          <w:p w14:paraId="250A205F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088B2AF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7D902A61" w14:textId="77777777" w:rsidTr="00241049">
        <w:tc>
          <w:tcPr>
            <w:tcW w:w="2836" w:type="dxa"/>
          </w:tcPr>
          <w:p w14:paraId="7377E6E5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59E1C16C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</w:tcPr>
          <w:p w14:paraId="44C62B2B" w14:textId="649BCB85" w:rsidR="002318EA" w:rsidRPr="004F7D67" w:rsidRDefault="00F77F22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14:paraId="0172EFC9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3165995C" w14:textId="75B2BA23" w:rsidR="002318EA" w:rsidRPr="00751329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8" w:type="dxa"/>
          </w:tcPr>
          <w:p w14:paraId="21B91FC3" w14:textId="4FF32C21" w:rsidR="002318EA" w:rsidRPr="00751329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7" w:type="dxa"/>
          </w:tcPr>
          <w:p w14:paraId="560449CD" w14:textId="77777777" w:rsidR="002318EA" w:rsidRPr="004F7D67" w:rsidRDefault="002318E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ADD85A5" w14:textId="77777777" w:rsidR="00214FA4" w:rsidRDefault="00214FA4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467086DC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2560D364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lastRenderedPageBreak/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6C21468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lastRenderedPageBreak/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Pr="007D0417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20608CA2" w14:textId="7C15CA14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90EBD81" w:rsidR="00895DC9" w:rsidRPr="00895DC9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895DC9">
        <w:rPr>
          <w:rFonts w:ascii="TH SarabunPSK" w:hAnsi="TH SarabunPSK" w:cs="TH SarabunPSK"/>
          <w:sz w:val="32"/>
          <w:szCs w:val="32"/>
        </w:rPr>
        <w:t>https://ssrudlp.ssru.ac.th/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1B0DBDCC" w14:textId="1092FF8E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</w:p>
    <w:p w14:paraId="502DB141" w14:textId="554F81F5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</w:p>
    <w:p w14:paraId="43EA2CA2" w14:textId="64722D14" w:rsidR="007D0417" w:rsidRPr="00DB220E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26C62A0E" w14:textId="77777777" w:rsidR="00CB2AEA" w:rsidRPr="009B75A4" w:rsidRDefault="00CB2AEA" w:rsidP="00CB2AEA">
      <w:pPr>
        <w:numPr>
          <w:ilvl w:val="1"/>
          <w:numId w:val="3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</w:p>
    <w:p w14:paraId="1B481E00" w14:textId="77777777" w:rsidR="00CB2AEA" w:rsidRDefault="00CB2AEA" w:rsidP="00CB2AEA">
      <w:pPr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A5EFB9" w14:textId="5C8F7EF1" w:rsidR="00A66187" w:rsidRPr="001C08AB" w:rsidRDefault="001C08AB" w:rsidP="001C08AB">
      <w:pPr>
        <w:rPr>
          <w:rFonts w:ascii="Cordia New" w:hAnsi="Cordia New" w:cs="Cordia New"/>
          <w:sz w:val="30"/>
          <w:szCs w:val="30"/>
          <w:lang w:val="en-ZW"/>
        </w:rPr>
      </w:pPr>
      <w:r>
        <w:rPr>
          <w:rFonts w:ascii="Cordia New" w:hAnsi="Cordia New" w:cs="Cordia New"/>
          <w:sz w:val="30"/>
          <w:szCs w:val="30"/>
        </w:rPr>
        <w:t xml:space="preserve">                                                                                                  </w:t>
      </w:r>
      <w:r>
        <w:rPr>
          <w:rFonts w:ascii="Cordia New" w:hAnsi="Cordia New" w:cs="Cordia New" w:hint="cs"/>
          <w:sz w:val="30"/>
          <w:szCs w:val="30"/>
          <w:cs/>
        </w:rPr>
        <w:t>ผศ</w:t>
      </w:r>
      <w:r>
        <w:rPr>
          <w:rFonts w:ascii="Cordia New" w:hAnsi="Cordia New" w:cs="Cordia New"/>
          <w:sz w:val="30"/>
          <w:szCs w:val="30"/>
        </w:rPr>
        <w:t>.</w:t>
      </w:r>
      <w:r>
        <w:rPr>
          <w:rFonts w:ascii="Cordia New" w:hAnsi="Cordia New" w:cs="Cordia New" w:hint="cs"/>
          <w:sz w:val="30"/>
          <w:szCs w:val="30"/>
          <w:cs/>
          <w:lang w:val="en-ZW"/>
        </w:rPr>
        <w:t>ธนิต  พฤกธรา</w:t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9DF3361" w14:textId="15620C6A" w:rsidR="00DA2BAD" w:rsidRDefault="00DA2BAD" w:rsidP="00DA2B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  <w:r w:rsidR="00F33284"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>่</w:t>
      </w:r>
      <w:r w:rsidRPr="00F66EE3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7E4310E1" w14:textId="02C2FD57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26E9B6C" w14:textId="4E8F6D99" w:rsidR="003A1333" w:rsidRPr="00D47F41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0C23" w14:textId="77777777" w:rsidR="004A4D30" w:rsidRDefault="004A4D30" w:rsidP="008C544A">
      <w:r>
        <w:separator/>
      </w:r>
    </w:p>
  </w:endnote>
  <w:endnote w:type="continuationSeparator" w:id="0">
    <w:p w14:paraId="0723C60E" w14:textId="77777777" w:rsidR="004A4D30" w:rsidRDefault="004A4D30" w:rsidP="008C544A">
      <w:r>
        <w:continuationSeparator/>
      </w:r>
    </w:p>
  </w:endnote>
  <w:endnote w:type="continuationNotice" w:id="1">
    <w:p w14:paraId="61C3E453" w14:textId="77777777" w:rsidR="004A4D30" w:rsidRDefault="004A4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89877FAC-BBB5-47BC-971A-556DA736EBA6}"/>
    <w:embedBold r:id="rId2" w:fontKey="{127437D0-5656-48D6-8516-8FB1826B440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835CA5D-DCA7-42CC-9FB3-BA665AEE11BD}"/>
    <w:embedBold r:id="rId4" w:fontKey="{D2870EE2-50BF-44EC-AF98-C91EE545EAED}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5C464FD7-19F5-41EC-A790-C6C8A1558452}"/>
    <w:embedBold r:id="rId6" w:fontKey="{FFDC719C-F485-4031-9507-385415171172}"/>
    <w:embedItalic r:id="rId7" w:fontKey="{0408E56F-6943-401B-8355-EC976257332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D6D86D77-B9A2-48C7-A326-8F6BEACE0A35}"/>
    <w:embedBold r:id="rId9" w:fontKey="{DDF41C34-9D8E-4067-91D8-A4B604053C69}"/>
    <w:embedItalic r:id="rId10" w:fontKey="{5D1A79AA-5093-4FD3-AC1B-AA2B2238880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1" w:fontKey="{48E2CEC3-0A86-4F3A-B1FB-89C4D4CAAA17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2" w:fontKey="{276A5280-B097-4FE9-AE68-21A7FC86C31B}"/>
    <w:embedBold r:id="rId13" w:fontKey="{66AB85BB-2C08-4056-8736-1ED37F1502DB}"/>
    <w:embedItalic r:id="rId14" w:fontKey="{19EF4A4A-8190-4481-B409-53C7AF690658}"/>
    <w:embedBoldItalic r:id="rId15" w:fontKey="{E0290C5F-D3F6-4D3D-BE67-D067066EE09A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D625E42E-7613-401B-B324-F357F200E3F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7" w:fontKey="{87BC802B-8D84-40F1-A049-8F9259A18E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63E" w14:textId="6D0D8149" w:rsidR="0081784E" w:rsidRPr="00DA3C0F" w:rsidRDefault="0081784E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</w:t>
    </w:r>
    <w:r w:rsidRPr="00DA3C0F">
      <w:rPr>
        <w:rFonts w:ascii="TH SarabunPSK" w:hAnsi="TH SarabunPSK" w:cs="TH SarabunPSK" w:hint="cs"/>
        <w:sz w:val="18"/>
        <w:szCs w:val="18"/>
        <w:cs/>
      </w:rPr>
      <w:t>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F3BE" w14:textId="77777777" w:rsidR="004A4D30" w:rsidRDefault="004A4D30" w:rsidP="008C544A">
      <w:r>
        <w:separator/>
      </w:r>
    </w:p>
  </w:footnote>
  <w:footnote w:type="continuationSeparator" w:id="0">
    <w:p w14:paraId="41BC6707" w14:textId="77777777" w:rsidR="004A4D30" w:rsidRDefault="004A4D30" w:rsidP="008C544A">
      <w:r>
        <w:continuationSeparator/>
      </w:r>
    </w:p>
  </w:footnote>
  <w:footnote w:type="continuationNotice" w:id="1">
    <w:p w14:paraId="0EB0FDDA" w14:textId="77777777" w:rsidR="004A4D30" w:rsidRDefault="004A4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3FCF9A78" w:rsidR="006028ED" w:rsidRPr="00DF4B46" w:rsidRDefault="006028ED" w:rsidP="00DB58E8">
          <w:pPr>
            <w:rPr>
              <w:rFonts w:ascii="TH SarabunPSK" w:hAnsi="TH SarabunPSK" w:cs="TH SarabunPSK"/>
              <w:sz w:val="28"/>
            </w:rPr>
          </w:pPr>
          <w:r w:rsidRPr="00DF4B46">
            <w:rPr>
              <w:rFonts w:ascii="TH SarabunPSK" w:eastAsia="BrowalliaNew-Bold" w:hAnsi="TH SarabunPSK" w:cs="TH SarabunPSK" w:hint="cs"/>
              <w:b/>
              <w:bCs/>
              <w:sz w:val="28"/>
              <w:cs/>
            </w:rPr>
            <w:t xml:space="preserve">รหัสวิชา </w:t>
          </w:r>
          <w:r w:rsidRPr="00DF4B46">
            <w:rPr>
              <w:rFonts w:ascii="TH SarabunPSK" w:eastAsia="BrowalliaNew-Bold" w:hAnsi="TH SarabunPSK" w:cs="TH SarabunPSK" w:hint="cs"/>
              <w:b/>
              <w:bCs/>
              <w:sz w:val="28"/>
              <w:cs/>
            </w:rPr>
            <w:tab/>
          </w:r>
          <w:r w:rsidR="00DF4B46" w:rsidRPr="00DF4B46">
            <w:rPr>
              <w:rFonts w:ascii="TH SarabunPSK" w:hAnsi="TH SarabunPSK" w:cs="TH SarabunPSK" w:hint="cs"/>
              <w:b/>
              <w:bCs/>
              <w:sz w:val="28"/>
            </w:rPr>
            <w:t>AIM</w:t>
          </w:r>
          <w:r w:rsidR="006B0FE0">
            <w:rPr>
              <w:rFonts w:ascii="TH SarabunPSK" w:hAnsi="TH SarabunPSK" w:cs="TH SarabunPSK" w:hint="cs"/>
              <w:b/>
              <w:bCs/>
              <w:sz w:val="28"/>
              <w:cs/>
            </w:rPr>
            <w:t>-</w:t>
          </w:r>
        </w:p>
        <w:p w14:paraId="0FCB21FF" w14:textId="5A779313" w:rsidR="00DB58E8" w:rsidRPr="00DF4B46" w:rsidRDefault="00DB58E8" w:rsidP="00DB58E8">
          <w:pPr>
            <w:rPr>
              <w:rFonts w:ascii="TH SarabunPSK" w:hAnsi="TH SarabunPSK" w:cs="TH SarabunPSK"/>
              <w:sz w:val="28"/>
            </w:rPr>
          </w:pPr>
          <w:r w:rsidRPr="00DF4B46">
            <w:rPr>
              <w:rFonts w:ascii="TH SarabunPSK" w:eastAsia="BrowalliaNew-Bold" w:hAnsi="TH SarabunPSK" w:cs="TH SarabunPSK" w:hint="cs"/>
              <w:b/>
              <w:bCs/>
              <w:sz w:val="28"/>
              <w:cs/>
            </w:rPr>
            <w:t xml:space="preserve">ชื่อรายวิชา </w:t>
          </w:r>
          <w:r w:rsidR="006B0FE0">
            <w:rPr>
              <w:rFonts w:ascii="Cordia New" w:hAnsi="Cordia New" w:cs="Cordia New" w:hint="cs"/>
              <w:b/>
              <w:bCs/>
              <w:sz w:val="32"/>
              <w:cs/>
            </w:rPr>
            <w:t>การถ่ายภาพ</w:t>
          </w:r>
          <w:r w:rsidR="006B0FE0" w:rsidRPr="00DB7A20">
            <w:rPr>
              <w:rFonts w:ascii="Cordia New" w:hAnsi="Cordia New" w:cs="Cordia New"/>
              <w:b/>
              <w:bCs/>
              <w:sz w:val="32"/>
              <w:cs/>
            </w:rPr>
            <w:t>เพื่อการโฆษณา</w:t>
          </w:r>
        </w:p>
        <w:p w14:paraId="4D420D0B" w14:textId="0908C518" w:rsidR="00DC0748" w:rsidRPr="00DF4B46" w:rsidRDefault="00DC0748" w:rsidP="00DB58E8">
          <w:pPr>
            <w:rPr>
              <w:rFonts w:ascii="TH SarabunPSK" w:hAnsi="TH SarabunPSK" w:cs="TH SarabunPSK"/>
              <w:sz w:val="28"/>
            </w:rPr>
          </w:pPr>
          <w:r w:rsidRPr="00DF4B46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หน่วยกิต </w:t>
          </w:r>
          <w:r w:rsidR="00DF4B46" w:rsidRPr="00DF4B46">
            <w:rPr>
              <w:rFonts w:ascii="TH SarabunPSK" w:hAnsi="TH SarabunPSK" w:cs="TH SarabunPSK" w:hint="cs"/>
              <w:b/>
              <w:bCs/>
              <w:sz w:val="28"/>
            </w:rPr>
            <w:t>3</w:t>
          </w:r>
          <w:r w:rsidR="00DF4B46" w:rsidRPr="00DF4B46">
            <w:rPr>
              <w:rFonts w:ascii="TH SarabunPSK" w:eastAsia="BrowalliaNew-Bold" w:hAnsi="TH SarabunPSK" w:cs="TH SarabunPSK" w:hint="cs"/>
              <w:sz w:val="28"/>
              <w:cs/>
            </w:rPr>
            <w:t>(</w:t>
          </w:r>
          <w:r w:rsidR="00DF4B46" w:rsidRPr="00DF4B46">
            <w:rPr>
              <w:rFonts w:ascii="TH SarabunPSK" w:eastAsia="BrowalliaNew-Bold" w:hAnsi="TH SarabunPSK" w:cs="TH SarabunPSK" w:hint="cs"/>
              <w:sz w:val="28"/>
            </w:rPr>
            <w:t>2</w:t>
          </w:r>
          <w:r w:rsidR="00DF4B46" w:rsidRPr="00DF4B46">
            <w:rPr>
              <w:rFonts w:ascii="TH SarabunPSK" w:eastAsia="BrowalliaNew-Bold" w:hAnsi="TH SarabunPSK" w:cs="TH SarabunPSK" w:hint="cs"/>
              <w:sz w:val="28"/>
              <w:cs/>
            </w:rPr>
            <w:t>-</w:t>
          </w:r>
          <w:r w:rsidR="00DF4B46" w:rsidRPr="00DF4B46">
            <w:rPr>
              <w:rFonts w:ascii="TH SarabunPSK" w:eastAsia="BrowalliaNew-Bold" w:hAnsi="TH SarabunPSK" w:cs="TH SarabunPSK" w:hint="cs"/>
              <w:sz w:val="28"/>
            </w:rPr>
            <w:t>2</w:t>
          </w:r>
          <w:r w:rsidR="00DF4B46" w:rsidRPr="00DF4B46">
            <w:rPr>
              <w:rFonts w:ascii="TH SarabunPSK" w:eastAsia="BrowalliaNew-Bold" w:hAnsi="TH SarabunPSK" w:cs="TH SarabunPSK" w:hint="cs"/>
              <w:sz w:val="28"/>
              <w:cs/>
            </w:rPr>
            <w:t>-</w:t>
          </w:r>
          <w:r w:rsidR="00DF4B46" w:rsidRPr="00DF4B46">
            <w:rPr>
              <w:rFonts w:ascii="TH SarabunPSK" w:eastAsia="BrowalliaNew-Bold" w:hAnsi="TH SarabunPSK" w:cs="TH SarabunPSK" w:hint="cs"/>
              <w:sz w:val="28"/>
            </w:rPr>
            <w:t>5</w:t>
          </w:r>
          <w:r w:rsidR="00DF4B46" w:rsidRPr="00DF4B46">
            <w:rPr>
              <w:rFonts w:ascii="TH SarabunPSK" w:eastAsia="BrowalliaNew-Bold" w:hAnsi="TH SarabunPSK" w:cs="TH SarabunPSK" w:hint="cs"/>
              <w:sz w:val="28"/>
              <w:cs/>
            </w:rPr>
            <w:t>)</w:t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4EE9CB89" w:rsidR="00DB58E8" w:rsidRPr="00DF4B46" w:rsidRDefault="00DB58E8" w:rsidP="006028ED">
          <w:pPr>
            <w:rPr>
              <w:rFonts w:ascii="TH SarabunPSK" w:hAnsi="TH SarabunPSK" w:cs="TH SarabunPSK"/>
              <w:noProof/>
              <w:sz w:val="28"/>
            </w:rPr>
          </w:pPr>
          <w:r w:rsidRPr="00DF4B46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ระดับปริญญา  </w:t>
          </w:r>
          <w:r w:rsidR="00DF4B46" w:rsidRPr="00DF4B46">
            <w:rPr>
              <w:rFonts w:ascii="TH SarabunPSK" w:hAnsi="TH SarabunPSK" w:cs="TH SarabunPSK" w:hint="cs"/>
              <w:b/>
              <w:bCs/>
              <w:sz w:val="28"/>
              <w:cs/>
            </w:rPr>
            <w:t>ปริญญาตรี</w:t>
          </w:r>
          <w:r w:rsidRPr="00DF4B46">
            <w:rPr>
              <w:rFonts w:ascii="TH SarabunPSK" w:hAnsi="TH SarabunPSK" w:cs="TH SarabunPSK" w:hint="cs"/>
              <w:noProof/>
              <w:sz w:val="28"/>
            </w:rPr>
            <w:t xml:space="preserve"> </w:t>
          </w:r>
        </w:p>
        <w:p w14:paraId="20AFDC2B" w14:textId="0AEA31D7" w:rsidR="00DC0748" w:rsidRPr="00DF4B46" w:rsidRDefault="00DC0748" w:rsidP="006028ED">
          <w:pPr>
            <w:rPr>
              <w:rFonts w:ascii="TH SarabunPSK" w:hAnsi="TH SarabunPSK" w:cs="TH SarabunPSK"/>
              <w:sz w:val="28"/>
            </w:rPr>
          </w:pPr>
          <w:r w:rsidRPr="00DF4B46">
            <w:rPr>
              <w:rFonts w:ascii="TH SarabunPSK" w:eastAsia="BrowalliaNew-Bold" w:hAnsi="TH SarabunPSK" w:cs="TH SarabunPSK" w:hint="cs"/>
              <w:b/>
              <w:bCs/>
              <w:sz w:val="28"/>
              <w:cs/>
            </w:rPr>
            <w:t>หลักสูตร</w:t>
          </w:r>
          <w:r w:rsidRPr="00DF4B46">
            <w:rPr>
              <w:rFonts w:ascii="TH SarabunPSK" w:eastAsia="BrowalliaNew-Bold" w:hAnsi="TH SarabunPSK" w:cs="TH SarabunPSK" w:hint="cs"/>
              <w:b/>
              <w:bCs/>
              <w:sz w:val="28"/>
              <w:cs/>
            </w:rPr>
            <w:tab/>
            <w:t xml:space="preserve"> </w:t>
          </w:r>
          <w:r w:rsidR="00DF4B46" w:rsidRPr="00DF4B46">
            <w:rPr>
              <w:rFonts w:ascii="TH SarabunPSK" w:hAnsi="TH SarabunPSK" w:cs="TH SarabunPSK" w:hint="cs"/>
              <w:sz w:val="28"/>
              <w:cs/>
            </w:rPr>
            <w:t>นิเทศศาสตร์บัณฑิต</w:t>
          </w:r>
        </w:p>
        <w:p w14:paraId="79FB4AAA" w14:textId="2AEC280D" w:rsidR="006028ED" w:rsidRPr="00DF4B46" w:rsidRDefault="006028ED" w:rsidP="00DB58E8">
          <w:pPr>
            <w:rPr>
              <w:rFonts w:ascii="TH SarabunPSK" w:hAnsi="TH SarabunPSK" w:cs="TH SarabunPSK"/>
              <w:sz w:val="28"/>
            </w:rPr>
          </w:pPr>
          <w:r w:rsidRPr="00DF4B46">
            <w:rPr>
              <w:rFonts w:ascii="TH SarabunPSK" w:eastAsia="BrowalliaNew-Bold" w:hAnsi="TH SarabunPSK" w:cs="TH SarabunPSK" w:hint="cs"/>
              <w:b/>
              <w:bCs/>
              <w:sz w:val="28"/>
              <w:cs/>
            </w:rPr>
            <w:t>คณะ</w:t>
          </w:r>
          <w:r w:rsidRPr="00DF4B46">
            <w:rPr>
              <w:rFonts w:ascii="TH SarabunPSK" w:eastAsia="BrowalliaNew-Bold" w:hAnsi="TH SarabunPSK" w:cs="TH SarabunPSK" w:hint="cs"/>
              <w:b/>
              <w:bCs/>
              <w:sz w:val="28"/>
            </w:rPr>
            <w:t>/</w:t>
          </w:r>
          <w:r w:rsidRPr="00DF4B46">
            <w:rPr>
              <w:rFonts w:ascii="TH SarabunPSK" w:eastAsia="BrowalliaNew-Bold" w:hAnsi="TH SarabunPSK" w:cs="TH SarabunPSK" w:hint="cs"/>
              <w:b/>
              <w:bCs/>
              <w:sz w:val="28"/>
              <w:cs/>
            </w:rPr>
            <w:t xml:space="preserve">วิทยาลัย  </w:t>
          </w:r>
          <w:r w:rsidR="00DF4B46" w:rsidRPr="00DF4B46">
            <w:rPr>
              <w:rFonts w:ascii="TH SarabunPSK" w:eastAsia="BrowalliaNew-Bold" w:hAnsi="TH SarabunPSK" w:cs="TH SarabunPSK" w:hint="cs"/>
              <w:b/>
              <w:bCs/>
              <w:sz w:val="28"/>
              <w:cs/>
            </w:rPr>
            <w:t>วิทยาลัยนิเทศศาสตร์</w:t>
          </w:r>
        </w:p>
      </w:tc>
    </w:tr>
  </w:tbl>
  <w:p w14:paraId="2CB42050" w14:textId="43699CBB" w:rsidR="008C544A" w:rsidRPr="00B36355" w:rsidRDefault="008C544A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68E5F94"/>
    <w:multiLevelType w:val="multilevel"/>
    <w:tmpl w:val="DAB0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C060E"/>
    <w:multiLevelType w:val="hybridMultilevel"/>
    <w:tmpl w:val="9C10AB46"/>
    <w:lvl w:ilvl="0" w:tplc="907A357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4977"/>
    <w:multiLevelType w:val="multilevel"/>
    <w:tmpl w:val="514C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E218C"/>
    <w:multiLevelType w:val="multilevel"/>
    <w:tmpl w:val="650A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56FD8"/>
    <w:multiLevelType w:val="multilevel"/>
    <w:tmpl w:val="120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319596D"/>
    <w:multiLevelType w:val="multilevel"/>
    <w:tmpl w:val="E6C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7973">
    <w:abstractNumId w:val="8"/>
  </w:num>
  <w:num w:numId="2" w16cid:durableId="498887188">
    <w:abstractNumId w:val="6"/>
  </w:num>
  <w:num w:numId="3" w16cid:durableId="1339506988">
    <w:abstractNumId w:val="0"/>
  </w:num>
  <w:num w:numId="4" w16cid:durableId="1983920760">
    <w:abstractNumId w:val="2"/>
  </w:num>
  <w:num w:numId="5" w16cid:durableId="1420254719">
    <w:abstractNumId w:val="1"/>
  </w:num>
  <w:num w:numId="6" w16cid:durableId="496925414">
    <w:abstractNumId w:val="3"/>
  </w:num>
  <w:num w:numId="7" w16cid:durableId="1398166299">
    <w:abstractNumId w:val="5"/>
  </w:num>
  <w:num w:numId="8" w16cid:durableId="1423573327">
    <w:abstractNumId w:val="4"/>
  </w:num>
  <w:num w:numId="9" w16cid:durableId="1274678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43EB3"/>
    <w:rsid w:val="00044834"/>
    <w:rsid w:val="000454F4"/>
    <w:rsid w:val="00052375"/>
    <w:rsid w:val="00062E47"/>
    <w:rsid w:val="00065BDE"/>
    <w:rsid w:val="00071F35"/>
    <w:rsid w:val="00081E53"/>
    <w:rsid w:val="000A21F8"/>
    <w:rsid w:val="000A76F0"/>
    <w:rsid w:val="000A7C5D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F196F"/>
    <w:rsid w:val="000F2EA4"/>
    <w:rsid w:val="000F38AB"/>
    <w:rsid w:val="00105CC4"/>
    <w:rsid w:val="0015795A"/>
    <w:rsid w:val="001637B0"/>
    <w:rsid w:val="00163D4F"/>
    <w:rsid w:val="0016435B"/>
    <w:rsid w:val="00164993"/>
    <w:rsid w:val="0017299F"/>
    <w:rsid w:val="001874F0"/>
    <w:rsid w:val="0019202C"/>
    <w:rsid w:val="00197DC6"/>
    <w:rsid w:val="001A69A9"/>
    <w:rsid w:val="001A7A64"/>
    <w:rsid w:val="001C08AB"/>
    <w:rsid w:val="001C3026"/>
    <w:rsid w:val="001C3160"/>
    <w:rsid w:val="001E1BE4"/>
    <w:rsid w:val="001F7F32"/>
    <w:rsid w:val="00202101"/>
    <w:rsid w:val="00205A0A"/>
    <w:rsid w:val="002148CD"/>
    <w:rsid w:val="00214FA4"/>
    <w:rsid w:val="00215FB1"/>
    <w:rsid w:val="00217C60"/>
    <w:rsid w:val="00225741"/>
    <w:rsid w:val="002265F6"/>
    <w:rsid w:val="00231787"/>
    <w:rsid w:val="002318EA"/>
    <w:rsid w:val="00233B71"/>
    <w:rsid w:val="00237B52"/>
    <w:rsid w:val="0025355B"/>
    <w:rsid w:val="00267840"/>
    <w:rsid w:val="00272E33"/>
    <w:rsid w:val="00274779"/>
    <w:rsid w:val="0029571A"/>
    <w:rsid w:val="002A2909"/>
    <w:rsid w:val="002B4523"/>
    <w:rsid w:val="002C1EBF"/>
    <w:rsid w:val="002D021C"/>
    <w:rsid w:val="002D3F82"/>
    <w:rsid w:val="002E0362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71B3"/>
    <w:rsid w:val="00362C15"/>
    <w:rsid w:val="0038025A"/>
    <w:rsid w:val="003854F4"/>
    <w:rsid w:val="003A049F"/>
    <w:rsid w:val="003A1333"/>
    <w:rsid w:val="003A2A51"/>
    <w:rsid w:val="003B41B0"/>
    <w:rsid w:val="003C353E"/>
    <w:rsid w:val="003D153B"/>
    <w:rsid w:val="003D7F47"/>
    <w:rsid w:val="003F3044"/>
    <w:rsid w:val="003F3615"/>
    <w:rsid w:val="00405849"/>
    <w:rsid w:val="004060D3"/>
    <w:rsid w:val="00411586"/>
    <w:rsid w:val="00414F6D"/>
    <w:rsid w:val="004312D3"/>
    <w:rsid w:val="00432278"/>
    <w:rsid w:val="00437AEF"/>
    <w:rsid w:val="004443E9"/>
    <w:rsid w:val="00444F78"/>
    <w:rsid w:val="00445E71"/>
    <w:rsid w:val="00467C5E"/>
    <w:rsid w:val="00470A17"/>
    <w:rsid w:val="0047101C"/>
    <w:rsid w:val="00480BD2"/>
    <w:rsid w:val="004835C3"/>
    <w:rsid w:val="004A21AA"/>
    <w:rsid w:val="004A4D30"/>
    <w:rsid w:val="004B3599"/>
    <w:rsid w:val="004B3EE9"/>
    <w:rsid w:val="004B5E40"/>
    <w:rsid w:val="004C11AA"/>
    <w:rsid w:val="004D01C4"/>
    <w:rsid w:val="004D7F97"/>
    <w:rsid w:val="004E3905"/>
    <w:rsid w:val="004E5BE0"/>
    <w:rsid w:val="004F02C6"/>
    <w:rsid w:val="004F4B04"/>
    <w:rsid w:val="004F5EED"/>
    <w:rsid w:val="004F7D67"/>
    <w:rsid w:val="00507F28"/>
    <w:rsid w:val="00510C72"/>
    <w:rsid w:val="00511767"/>
    <w:rsid w:val="00512C42"/>
    <w:rsid w:val="00516325"/>
    <w:rsid w:val="0054398A"/>
    <w:rsid w:val="005439CC"/>
    <w:rsid w:val="0054684D"/>
    <w:rsid w:val="005513F2"/>
    <w:rsid w:val="005529BC"/>
    <w:rsid w:val="00555003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F9E"/>
    <w:rsid w:val="005E3E28"/>
    <w:rsid w:val="005E4758"/>
    <w:rsid w:val="005E4E65"/>
    <w:rsid w:val="005F11D0"/>
    <w:rsid w:val="005F1263"/>
    <w:rsid w:val="006014A8"/>
    <w:rsid w:val="006028ED"/>
    <w:rsid w:val="00606E9A"/>
    <w:rsid w:val="006121B9"/>
    <w:rsid w:val="006156E0"/>
    <w:rsid w:val="00623FD7"/>
    <w:rsid w:val="006260F4"/>
    <w:rsid w:val="00626252"/>
    <w:rsid w:val="0063063D"/>
    <w:rsid w:val="00653D2A"/>
    <w:rsid w:val="006576D1"/>
    <w:rsid w:val="00657D42"/>
    <w:rsid w:val="00664B38"/>
    <w:rsid w:val="00672946"/>
    <w:rsid w:val="0068018E"/>
    <w:rsid w:val="00696E31"/>
    <w:rsid w:val="006974C8"/>
    <w:rsid w:val="006A0252"/>
    <w:rsid w:val="006A0A8A"/>
    <w:rsid w:val="006A60CA"/>
    <w:rsid w:val="006B0FE0"/>
    <w:rsid w:val="006B6A42"/>
    <w:rsid w:val="006B7791"/>
    <w:rsid w:val="006D6215"/>
    <w:rsid w:val="006F2C84"/>
    <w:rsid w:val="0070026B"/>
    <w:rsid w:val="00722205"/>
    <w:rsid w:val="00733E88"/>
    <w:rsid w:val="00736CE7"/>
    <w:rsid w:val="007426B8"/>
    <w:rsid w:val="0075071E"/>
    <w:rsid w:val="00751329"/>
    <w:rsid w:val="00764153"/>
    <w:rsid w:val="007723CD"/>
    <w:rsid w:val="00772B8F"/>
    <w:rsid w:val="007A781E"/>
    <w:rsid w:val="007B30E3"/>
    <w:rsid w:val="007B6896"/>
    <w:rsid w:val="007D0417"/>
    <w:rsid w:val="007D60EB"/>
    <w:rsid w:val="007E1C93"/>
    <w:rsid w:val="007E3F87"/>
    <w:rsid w:val="007F11AF"/>
    <w:rsid w:val="00805890"/>
    <w:rsid w:val="00814B92"/>
    <w:rsid w:val="00815B15"/>
    <w:rsid w:val="0081784E"/>
    <w:rsid w:val="008237A8"/>
    <w:rsid w:val="00871130"/>
    <w:rsid w:val="0087477D"/>
    <w:rsid w:val="00895DC9"/>
    <w:rsid w:val="008A2678"/>
    <w:rsid w:val="008B1832"/>
    <w:rsid w:val="008B4AB5"/>
    <w:rsid w:val="008C3C50"/>
    <w:rsid w:val="008C511C"/>
    <w:rsid w:val="008C544A"/>
    <w:rsid w:val="008D2E9B"/>
    <w:rsid w:val="008D578E"/>
    <w:rsid w:val="008E2E9E"/>
    <w:rsid w:val="008F286A"/>
    <w:rsid w:val="0090226E"/>
    <w:rsid w:val="00904B7C"/>
    <w:rsid w:val="00906DBA"/>
    <w:rsid w:val="00912085"/>
    <w:rsid w:val="00915235"/>
    <w:rsid w:val="009249B2"/>
    <w:rsid w:val="00935235"/>
    <w:rsid w:val="00937DF1"/>
    <w:rsid w:val="009404F0"/>
    <w:rsid w:val="00946CB4"/>
    <w:rsid w:val="00951CB4"/>
    <w:rsid w:val="0095266D"/>
    <w:rsid w:val="0096024A"/>
    <w:rsid w:val="009608FD"/>
    <w:rsid w:val="00960D3F"/>
    <w:rsid w:val="0096152B"/>
    <w:rsid w:val="00974757"/>
    <w:rsid w:val="00980402"/>
    <w:rsid w:val="009809FA"/>
    <w:rsid w:val="00985DAA"/>
    <w:rsid w:val="0099205D"/>
    <w:rsid w:val="0099409B"/>
    <w:rsid w:val="009940FE"/>
    <w:rsid w:val="00994884"/>
    <w:rsid w:val="009A2252"/>
    <w:rsid w:val="009A2EFC"/>
    <w:rsid w:val="009A352F"/>
    <w:rsid w:val="009B1757"/>
    <w:rsid w:val="009B61FE"/>
    <w:rsid w:val="009B631A"/>
    <w:rsid w:val="009B75A4"/>
    <w:rsid w:val="009C1DA4"/>
    <w:rsid w:val="009C2121"/>
    <w:rsid w:val="009D170E"/>
    <w:rsid w:val="009E4268"/>
    <w:rsid w:val="009E7D36"/>
    <w:rsid w:val="009F5ECF"/>
    <w:rsid w:val="009F74C0"/>
    <w:rsid w:val="00A000D3"/>
    <w:rsid w:val="00A032B4"/>
    <w:rsid w:val="00A10ABA"/>
    <w:rsid w:val="00A11F31"/>
    <w:rsid w:val="00A14CB1"/>
    <w:rsid w:val="00A2422D"/>
    <w:rsid w:val="00A25097"/>
    <w:rsid w:val="00A25469"/>
    <w:rsid w:val="00A27086"/>
    <w:rsid w:val="00A33E7E"/>
    <w:rsid w:val="00A41C59"/>
    <w:rsid w:val="00A427A8"/>
    <w:rsid w:val="00A63446"/>
    <w:rsid w:val="00A65158"/>
    <w:rsid w:val="00A66187"/>
    <w:rsid w:val="00A736C0"/>
    <w:rsid w:val="00A81B6E"/>
    <w:rsid w:val="00A820C7"/>
    <w:rsid w:val="00A8264C"/>
    <w:rsid w:val="00A85130"/>
    <w:rsid w:val="00AA1413"/>
    <w:rsid w:val="00AA48E5"/>
    <w:rsid w:val="00AB161F"/>
    <w:rsid w:val="00AF39A1"/>
    <w:rsid w:val="00AF56B2"/>
    <w:rsid w:val="00AF6E5D"/>
    <w:rsid w:val="00B048E9"/>
    <w:rsid w:val="00B0614A"/>
    <w:rsid w:val="00B2355F"/>
    <w:rsid w:val="00B31497"/>
    <w:rsid w:val="00B31C0F"/>
    <w:rsid w:val="00B36355"/>
    <w:rsid w:val="00B376AC"/>
    <w:rsid w:val="00B445B7"/>
    <w:rsid w:val="00B63A9E"/>
    <w:rsid w:val="00B65BF6"/>
    <w:rsid w:val="00B930AD"/>
    <w:rsid w:val="00B9352C"/>
    <w:rsid w:val="00BA0160"/>
    <w:rsid w:val="00BA18BC"/>
    <w:rsid w:val="00BA1C80"/>
    <w:rsid w:val="00BA396A"/>
    <w:rsid w:val="00BD4537"/>
    <w:rsid w:val="00BD7108"/>
    <w:rsid w:val="00BE12FF"/>
    <w:rsid w:val="00BE2F4A"/>
    <w:rsid w:val="00BE3C5E"/>
    <w:rsid w:val="00BF01B6"/>
    <w:rsid w:val="00BF04B7"/>
    <w:rsid w:val="00BF2781"/>
    <w:rsid w:val="00BF3FB8"/>
    <w:rsid w:val="00BF6B58"/>
    <w:rsid w:val="00C03431"/>
    <w:rsid w:val="00C04064"/>
    <w:rsid w:val="00C127D6"/>
    <w:rsid w:val="00C2626E"/>
    <w:rsid w:val="00C3422A"/>
    <w:rsid w:val="00C3522A"/>
    <w:rsid w:val="00C35437"/>
    <w:rsid w:val="00C37426"/>
    <w:rsid w:val="00C45E39"/>
    <w:rsid w:val="00C629E2"/>
    <w:rsid w:val="00C65456"/>
    <w:rsid w:val="00C657B2"/>
    <w:rsid w:val="00C7567D"/>
    <w:rsid w:val="00C77AA2"/>
    <w:rsid w:val="00C83AFA"/>
    <w:rsid w:val="00C841CC"/>
    <w:rsid w:val="00C92A0F"/>
    <w:rsid w:val="00C93CFF"/>
    <w:rsid w:val="00C94B69"/>
    <w:rsid w:val="00CA03AB"/>
    <w:rsid w:val="00CA7C96"/>
    <w:rsid w:val="00CB2AEA"/>
    <w:rsid w:val="00CB74BF"/>
    <w:rsid w:val="00CC05CE"/>
    <w:rsid w:val="00CE0981"/>
    <w:rsid w:val="00CE09DB"/>
    <w:rsid w:val="00CE6C0A"/>
    <w:rsid w:val="00CE7564"/>
    <w:rsid w:val="00CF71BB"/>
    <w:rsid w:val="00D007E9"/>
    <w:rsid w:val="00D1565C"/>
    <w:rsid w:val="00D237D0"/>
    <w:rsid w:val="00D34B2A"/>
    <w:rsid w:val="00D45CA6"/>
    <w:rsid w:val="00D47F41"/>
    <w:rsid w:val="00D5013B"/>
    <w:rsid w:val="00D57FA5"/>
    <w:rsid w:val="00D601CA"/>
    <w:rsid w:val="00D65E85"/>
    <w:rsid w:val="00D73CE9"/>
    <w:rsid w:val="00D8681A"/>
    <w:rsid w:val="00DA2BAD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20C2"/>
    <w:rsid w:val="00DE3C1B"/>
    <w:rsid w:val="00DE6374"/>
    <w:rsid w:val="00DF4B46"/>
    <w:rsid w:val="00DF4E99"/>
    <w:rsid w:val="00DF7CD4"/>
    <w:rsid w:val="00E01123"/>
    <w:rsid w:val="00E0708B"/>
    <w:rsid w:val="00E16AC8"/>
    <w:rsid w:val="00E3204F"/>
    <w:rsid w:val="00E40EFC"/>
    <w:rsid w:val="00E4396D"/>
    <w:rsid w:val="00E445D3"/>
    <w:rsid w:val="00E4470A"/>
    <w:rsid w:val="00E63CEC"/>
    <w:rsid w:val="00E67071"/>
    <w:rsid w:val="00E76050"/>
    <w:rsid w:val="00E85786"/>
    <w:rsid w:val="00E87BB3"/>
    <w:rsid w:val="00E9137A"/>
    <w:rsid w:val="00E934BD"/>
    <w:rsid w:val="00E9544A"/>
    <w:rsid w:val="00EA6158"/>
    <w:rsid w:val="00EB14A4"/>
    <w:rsid w:val="00EB6ADB"/>
    <w:rsid w:val="00EC69D3"/>
    <w:rsid w:val="00ED5779"/>
    <w:rsid w:val="00EE1595"/>
    <w:rsid w:val="00EE407E"/>
    <w:rsid w:val="00EE5804"/>
    <w:rsid w:val="00EE5F50"/>
    <w:rsid w:val="00F0336A"/>
    <w:rsid w:val="00F03F99"/>
    <w:rsid w:val="00F10E4A"/>
    <w:rsid w:val="00F23069"/>
    <w:rsid w:val="00F23142"/>
    <w:rsid w:val="00F23470"/>
    <w:rsid w:val="00F26BFB"/>
    <w:rsid w:val="00F33284"/>
    <w:rsid w:val="00F37417"/>
    <w:rsid w:val="00F63C01"/>
    <w:rsid w:val="00F67375"/>
    <w:rsid w:val="00F70CDC"/>
    <w:rsid w:val="00F74850"/>
    <w:rsid w:val="00F77F22"/>
    <w:rsid w:val="00F85785"/>
    <w:rsid w:val="00FA5B23"/>
    <w:rsid w:val="00FB2B3D"/>
    <w:rsid w:val="00FB43CE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Tanit Phruktara</cp:lastModifiedBy>
  <cp:revision>4</cp:revision>
  <cp:lastPrinted>2025-02-05T23:37:00Z</cp:lastPrinted>
  <dcterms:created xsi:type="dcterms:W3CDTF">2025-07-20T13:33:00Z</dcterms:created>
  <dcterms:modified xsi:type="dcterms:W3CDTF">2025-07-29T07:05:00Z</dcterms:modified>
</cp:coreProperties>
</file>